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F010" w14:textId="074A59CE" w:rsidR="004B6660" w:rsidRPr="000B7E19" w:rsidRDefault="00023856" w:rsidP="00D95486">
      <w:pPr>
        <w:pStyle w:val="BLOKTytu"/>
        <w:rPr>
          <w:color w:val="002060"/>
        </w:rPr>
      </w:pPr>
      <w:r w:rsidRPr="000B7E1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371D80" wp14:editId="75A7F9FD">
                <wp:simplePos x="0" y="0"/>
                <wp:positionH relativeFrom="margin">
                  <wp:posOffset>3364653</wp:posOffset>
                </wp:positionH>
                <wp:positionV relativeFrom="paragraph">
                  <wp:posOffset>-3884718</wp:posOffset>
                </wp:positionV>
                <wp:extent cx="2896447" cy="8382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447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A809" w14:textId="5DE94C9F" w:rsidR="006040BD" w:rsidRPr="009C29BE" w:rsidRDefault="00023856" w:rsidP="006040B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C29BE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Bezpłatny </w:t>
                            </w:r>
                            <w:r w:rsidR="006040BD" w:rsidRPr="009C29BE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Pilotaż dla </w:t>
                            </w:r>
                            <w:r w:rsidR="008120D9" w:rsidRPr="009C29BE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  <w:t>D</w:t>
                            </w:r>
                            <w:r w:rsidR="006040BD" w:rsidRPr="009C29BE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  <w:t>ewelopera</w:t>
                            </w:r>
                          </w:p>
                          <w:p w14:paraId="71559B44" w14:textId="6A8166AB" w:rsidR="006040BD" w:rsidRPr="001C37B6" w:rsidRDefault="006040BD" w:rsidP="006040B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DB54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C29BE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  <w:t>Eco Aveng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71D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4.95pt;margin-top:-305.9pt;width:228.05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" filled="f" stroked="f">
                <v:textbox>
                  <w:txbxContent>
                    <w:p w14:paraId="014CA809" w14:textId="5DE94C9F" w:rsidR="006040BD" w:rsidRPr="009C29BE" w:rsidRDefault="00023856" w:rsidP="006040BD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</w:pPr>
                      <w:r w:rsidRPr="009C29BE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  <w:t xml:space="preserve">Bezpłatny </w:t>
                      </w:r>
                      <w:r w:rsidR="006040BD" w:rsidRPr="009C29BE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  <w:t xml:space="preserve">Pilotaż dla </w:t>
                      </w:r>
                      <w:r w:rsidR="008120D9" w:rsidRPr="009C29BE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  <w:t>D</w:t>
                      </w:r>
                      <w:r w:rsidR="006040BD" w:rsidRPr="009C29BE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  <w:t>ewelopera</w:t>
                      </w:r>
                    </w:p>
                    <w:p w14:paraId="71559B44" w14:textId="6A8166AB" w:rsidR="006040BD" w:rsidRPr="001C37B6" w:rsidRDefault="006040BD" w:rsidP="006040BD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mallCaps/>
                          <w:color w:val="ADB541"/>
                          <w:sz w:val="26"/>
                          <w:szCs w:val="26"/>
                          <w:lang w:val="pl-PL"/>
                        </w:rPr>
                      </w:pPr>
                      <w:r w:rsidRPr="009C29BE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  <w:t>Eco Aveng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15E">
        <w:rPr>
          <w:noProof/>
          <w:color w:val="00206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BA5B1" wp14:editId="373551CC">
                <wp:simplePos x="0" y="0"/>
                <wp:positionH relativeFrom="column">
                  <wp:posOffset>38735</wp:posOffset>
                </wp:positionH>
                <wp:positionV relativeFrom="paragraph">
                  <wp:posOffset>-535940</wp:posOffset>
                </wp:positionV>
                <wp:extent cx="3467100" cy="26670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1B20F" w14:textId="5F0CE1BC" w:rsidR="0009377C" w:rsidRPr="0009377C" w:rsidRDefault="0009377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377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pl-PL"/>
                              </w:rPr>
                              <w:t>BLOK Architekci dla Grupa Arkada, Kraków, ul. Ślus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A5B1" id="Pole tekstowe 36" o:spid="_x0000_s1027" type="#_x0000_t202" style="position:absolute;left:0;text-align:left;margin-left:3.05pt;margin-top:-42.2pt;width:27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" filled="f" stroked="f" strokeweight=".5pt">
                <v:textbox>
                  <w:txbxContent>
                    <w:p w14:paraId="6BD1B20F" w14:textId="5F0CE1BC" w:rsidR="0009377C" w:rsidRPr="0009377C" w:rsidRDefault="0009377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09377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pl-PL"/>
                        </w:rPr>
                        <w:t>BLOK Architekci dla Grupa Arkada, Kraków, ul. Ślusarska</w:t>
                      </w:r>
                    </w:p>
                  </w:txbxContent>
                </v:textbox>
              </v:shape>
            </w:pict>
          </mc:Fallback>
        </mc:AlternateContent>
      </w:r>
      <w:r w:rsidR="004B6660" w:rsidRPr="000B7E19">
        <w:rPr>
          <w:color w:val="002060"/>
        </w:rPr>
        <w:t>SZYBSZEGO KONIA?</w:t>
      </w:r>
    </w:p>
    <w:p w14:paraId="4004998C" w14:textId="15386EF4" w:rsidR="00E17655" w:rsidRDefault="007A4CB4" w:rsidP="00934490">
      <w:pPr>
        <w:pStyle w:val="BLOKGaramond"/>
      </w:pPr>
      <w:r w:rsidRPr="000B7E19">
        <w:rPr>
          <w:bCs/>
        </w:rPr>
        <w:t>Henry Ford powiedział kiedyś: „…gdy</w:t>
      </w:r>
      <w:r w:rsidR="00D95486" w:rsidRPr="000B7E19">
        <w:rPr>
          <w:bCs/>
        </w:rPr>
        <w:t>by</w:t>
      </w:r>
      <w:r w:rsidRPr="000B7E19">
        <w:rPr>
          <w:bCs/>
        </w:rPr>
        <w:t>śmy zapytali klientów czego potrzebują, to powiedzieliby, że szybszego konia, ponieważ nie wiedzieli</w:t>
      </w:r>
      <w:r w:rsidR="00D95486" w:rsidRPr="000B7E19">
        <w:rPr>
          <w:bCs/>
        </w:rPr>
        <w:t xml:space="preserve"> czym właściwie jest samochód”.</w:t>
      </w:r>
      <w:r w:rsidR="000B7E19">
        <w:rPr>
          <w:bCs/>
        </w:rPr>
        <w:t xml:space="preserve"> </w:t>
      </w:r>
      <w:r w:rsidR="000755C6" w:rsidRPr="000B7E19">
        <w:rPr>
          <w:bCs/>
        </w:rPr>
        <w:t>„</w:t>
      </w:r>
      <w:r w:rsidRPr="000B7E19">
        <w:rPr>
          <w:bCs/>
        </w:rPr>
        <w:t>Skąd maj</w:t>
      </w:r>
      <w:r w:rsidR="000755C6" w:rsidRPr="000B7E19">
        <w:rPr>
          <w:bCs/>
        </w:rPr>
        <w:t>ą</w:t>
      </w:r>
      <w:r w:rsidRPr="000B7E19">
        <w:rPr>
          <w:bCs/>
        </w:rPr>
        <w:t xml:space="preserve"> wiedzieć, że tego potrzebują</w:t>
      </w:r>
      <w:r w:rsidRPr="00CD0AB6">
        <w:t>, skoro jeszcze o tym nie słyszeli</w:t>
      </w:r>
      <w:r w:rsidR="000755C6" w:rsidRPr="00CD0AB6">
        <w:t>”</w:t>
      </w:r>
      <w:r w:rsidRPr="00CD0AB6">
        <w:t>.</w:t>
      </w:r>
      <w:r w:rsidR="00E17655">
        <w:t xml:space="preserve"> </w:t>
      </w:r>
      <w:r w:rsidRPr="00CD0AB6">
        <w:t>Ta dewiza</w:t>
      </w:r>
      <w:r w:rsidR="00FC3D1F">
        <w:t xml:space="preserve"> </w:t>
      </w:r>
      <w:r w:rsidR="00D95486">
        <w:t>przyświeca nam</w:t>
      </w:r>
      <w:r w:rsidR="00E17655">
        <w:br/>
      </w:r>
      <w:r w:rsidRPr="00CD0AB6">
        <w:t>w tworzeniu i promowaniu architektury świado</w:t>
      </w:r>
      <w:r w:rsidR="00D95486">
        <w:t xml:space="preserve">mej, będącej odpowiedzią na </w:t>
      </w:r>
      <w:proofErr w:type="spellStart"/>
      <w:proofErr w:type="gramStart"/>
      <w:r w:rsidR="00D95486">
        <w:t>ONZ</w:t>
      </w:r>
      <w:r w:rsidRPr="00CD0AB6">
        <w:t>‘</w:t>
      </w:r>
      <w:proofErr w:type="gramEnd"/>
      <w:r w:rsidRPr="00CD0AB6">
        <w:t>towskie</w:t>
      </w:r>
      <w:proofErr w:type="spellEnd"/>
      <w:r w:rsidRPr="00CD0AB6">
        <w:t xml:space="preserve"> Cele Zrównoważonego Rozwoju.</w:t>
      </w:r>
    </w:p>
    <w:p w14:paraId="76E85289" w14:textId="40E0C9D8" w:rsidR="00C2215E" w:rsidRDefault="000755C6" w:rsidP="00934490">
      <w:pPr>
        <w:pStyle w:val="BLOKGaramond"/>
      </w:pPr>
      <w:r w:rsidRPr="00CD0AB6">
        <w:t xml:space="preserve">W </w:t>
      </w:r>
      <w:r w:rsidR="00D95486" w:rsidRPr="00D95486">
        <w:rPr>
          <w:smallCaps/>
        </w:rPr>
        <w:t>Blok Architekci</w:t>
      </w:r>
      <w:r w:rsidR="00D95486" w:rsidRPr="00CD0AB6">
        <w:t xml:space="preserve"> </w:t>
      </w:r>
      <w:r w:rsidRPr="00CD0AB6">
        <w:t>dążymy do stworzenia takiej architektury, która aktywnie przyczynia się do polepszenia standardu życia przyszłych mieszkańców naszych osiedli czy użytkowników naszych obiektów, oraz ułatwia funkcjonowanie w otaczającej nas przestrzeni pozostając jednocześnie w harmonii</w:t>
      </w:r>
      <w:r w:rsidR="00E17655">
        <w:t xml:space="preserve"> </w:t>
      </w:r>
      <w:r w:rsidRPr="00CD0AB6">
        <w:t>z ekosystemem miejsca. Projektując kształtujemy nie tylko nowe miejsca, alei społeczności, ich styl funkcjonowania oraz jakość życia.</w:t>
      </w:r>
      <w:r w:rsidR="00C2215E" w:rsidRPr="00C2215E">
        <w:rPr>
          <w:noProof/>
        </w:rPr>
        <w:t xml:space="preserve"> </w:t>
      </w:r>
    </w:p>
    <w:p w14:paraId="7F14B282" w14:textId="77777777" w:rsidR="00C2215E" w:rsidRDefault="00C2215E" w:rsidP="00934490">
      <w:pPr>
        <w:pStyle w:val="BLOKGaramond"/>
        <w:rPr>
          <w:noProof/>
        </w:rPr>
      </w:pPr>
    </w:p>
    <w:p w14:paraId="1E576604" w14:textId="491B26D6" w:rsidR="000755C6" w:rsidRPr="000B7E19" w:rsidRDefault="00C2215E" w:rsidP="00934490">
      <w:pPr>
        <w:pStyle w:val="BLOKGaramond"/>
        <w:rPr>
          <w:bCs/>
        </w:rPr>
      </w:pPr>
      <w:r>
        <w:rPr>
          <w:noProof/>
        </w:rPr>
        <w:drawing>
          <wp:inline distT="0" distB="0" distL="0" distR="0" wp14:anchorId="7737DB96" wp14:editId="6F792906">
            <wp:extent cx="2655065" cy="1991299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00" cy="20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C6" w:rsidRPr="00CD0AB6">
        <w:t xml:space="preserve"> </w:t>
      </w:r>
    </w:p>
    <w:p w14:paraId="6A061ADF" w14:textId="19F17575" w:rsidR="000755C6" w:rsidRPr="00CD0AB6" w:rsidRDefault="000755C6" w:rsidP="000755C6">
      <w:pPr>
        <w:spacing w:before="0" w:after="0"/>
        <w:ind w:firstLine="284"/>
        <w:rPr>
          <w:rFonts w:ascii="Garamond" w:hAnsi="Garamond"/>
          <w:sz w:val="18"/>
          <w:szCs w:val="18"/>
          <w:shd w:val="clear" w:color="auto" w:fill="FFFFFF"/>
          <w:lang w:val="pl-PL"/>
        </w:rPr>
      </w:pPr>
    </w:p>
    <w:p w14:paraId="3B16A503" w14:textId="0DFB58FF" w:rsidR="008120D9" w:rsidRPr="000B7E19" w:rsidRDefault="004B6660" w:rsidP="000B7E19">
      <w:pPr>
        <w:pStyle w:val="BLOKTytu"/>
        <w:rPr>
          <w:color w:val="002060"/>
        </w:rPr>
      </w:pPr>
      <w:r w:rsidRPr="000B7E19">
        <w:rPr>
          <w:color w:val="002060"/>
        </w:rPr>
        <w:t>LBC - LIVING BUILDING CHALLENGE</w:t>
      </w:r>
    </w:p>
    <w:p w14:paraId="3F4890F0" w14:textId="4CD445D5" w:rsidR="000B7E19" w:rsidRDefault="008120D9" w:rsidP="00D95486">
      <w:pPr>
        <w:pStyle w:val="BLOKGaramond"/>
        <w:rPr>
          <w:i/>
          <w:iCs/>
        </w:rPr>
      </w:pPr>
      <w:r w:rsidRPr="00CD0AB6">
        <w:t xml:space="preserve"> </w:t>
      </w:r>
      <w:r w:rsidR="007A4CB4" w:rsidRPr="00CD0AB6">
        <w:t>„Decyzje determinujące formę i funkcjono</w:t>
      </w:r>
      <w:r w:rsidR="00D95486">
        <w:t>wanie</w:t>
      </w:r>
      <w:r w:rsidR="007A4CB4" w:rsidRPr="00CD0AB6">
        <w:t xml:space="preserve"> budynku w całym cyklu jego życia podejmowane przez architekta</w:t>
      </w:r>
      <w:r w:rsidR="00E17655">
        <w:br/>
      </w:r>
      <w:r w:rsidR="007A4CB4" w:rsidRPr="00CD0AB6">
        <w:t xml:space="preserve">i inwestora, oraz projektantów branżowych </w:t>
      </w:r>
      <w:r w:rsidR="007A4CB4" w:rsidRPr="00FC3D1F">
        <w:t xml:space="preserve">są jedną z wielu </w:t>
      </w:r>
      <w:r w:rsidR="007A4CB4" w:rsidRPr="00FC3D1F">
        <w:t xml:space="preserve">składowych </w:t>
      </w:r>
      <w:r w:rsidR="007A4CB4" w:rsidRPr="00DE6D75">
        <w:rPr>
          <w:shd w:val="clear" w:color="auto" w:fill="FFFFFF" w:themeFill="background1"/>
        </w:rPr>
        <w:t>mających wpływ na globalne ocieplenie i jego konsekwencje”. Dlatego też</w:t>
      </w:r>
      <w:r w:rsidRPr="00DE6D75">
        <w:rPr>
          <w:shd w:val="clear" w:color="auto" w:fill="FFFFFF" w:themeFill="background1"/>
        </w:rPr>
        <w:t xml:space="preserve"> </w:t>
      </w:r>
      <w:r w:rsidR="004B654F" w:rsidRPr="00DE6D75">
        <w:rPr>
          <w:shd w:val="clear" w:color="auto" w:fill="FFFFFF" w:themeFill="background1"/>
        </w:rPr>
        <w:t xml:space="preserve">chcemy </w:t>
      </w:r>
      <w:r w:rsidRPr="00DE6D75">
        <w:rPr>
          <w:shd w:val="clear" w:color="auto" w:fill="FFFFFF" w:themeFill="background1"/>
        </w:rPr>
        <w:t>dokłada</w:t>
      </w:r>
      <w:r w:rsidR="004B654F" w:rsidRPr="00DE6D75">
        <w:rPr>
          <w:shd w:val="clear" w:color="auto" w:fill="FFFFFF" w:themeFill="background1"/>
        </w:rPr>
        <w:t>ć</w:t>
      </w:r>
      <w:r w:rsidRPr="00DE6D75">
        <w:rPr>
          <w:shd w:val="clear" w:color="auto" w:fill="FFFFFF" w:themeFill="background1"/>
        </w:rPr>
        <w:t xml:space="preserve"> wszelkich starań, aby budynki które</w:t>
      </w:r>
      <w:r w:rsidR="00DE6D75" w:rsidRPr="00DE6D75">
        <w:rPr>
          <w:shd w:val="clear" w:color="auto" w:fill="FFFFFF" w:themeFill="background1"/>
        </w:rPr>
        <w:t xml:space="preserve"> </w:t>
      </w:r>
      <w:r w:rsidRPr="00DE6D75">
        <w:rPr>
          <w:shd w:val="clear" w:color="auto" w:fill="FFFFFF" w:themeFill="background1"/>
        </w:rPr>
        <w:t xml:space="preserve">projektujemy </w:t>
      </w:r>
      <w:r w:rsidR="00FC3D1F" w:rsidRPr="00DE6D75">
        <w:rPr>
          <w:shd w:val="clear" w:color="auto" w:fill="FFFFFF" w:themeFill="background1"/>
        </w:rPr>
        <w:t xml:space="preserve">nie tylko ograniczały swój negatywny wpływ, ale </w:t>
      </w:r>
      <w:r w:rsidRPr="00DE6D75">
        <w:rPr>
          <w:shd w:val="clear" w:color="auto" w:fill="FFFFFF" w:themeFill="background1"/>
        </w:rPr>
        <w:t xml:space="preserve">wpływały </w:t>
      </w:r>
      <w:r w:rsidR="00FC3D1F" w:rsidRPr="00DE6D75">
        <w:rPr>
          <w:shd w:val="clear" w:color="auto" w:fill="FFFFFF" w:themeFill="background1"/>
        </w:rPr>
        <w:t>pozytywnie</w:t>
      </w:r>
      <w:r w:rsidRPr="00DE6D75">
        <w:rPr>
          <w:shd w:val="clear" w:color="auto" w:fill="FFFFFF" w:themeFill="background1"/>
        </w:rPr>
        <w:t xml:space="preserve"> na środowisko</w:t>
      </w:r>
      <w:r w:rsidR="00E17655">
        <w:rPr>
          <w:shd w:val="clear" w:color="auto" w:fill="FFFFFF" w:themeFill="background1"/>
        </w:rPr>
        <w:t xml:space="preserve"> </w:t>
      </w:r>
      <w:r w:rsidRPr="00DE6D75">
        <w:rPr>
          <w:shd w:val="clear" w:color="auto" w:fill="FFFFFF" w:themeFill="background1"/>
        </w:rPr>
        <w:t xml:space="preserve">i człowieka, który będzie je użytkował. </w:t>
      </w:r>
      <w:r w:rsidR="00C2215E">
        <w:rPr>
          <w:shd w:val="clear" w:color="auto" w:fill="FFFFFF" w:themeFill="background1"/>
        </w:rPr>
        <w:t>Ten</w:t>
      </w:r>
      <w:r w:rsidRPr="00DE6D75">
        <w:rPr>
          <w:shd w:val="clear" w:color="auto" w:fill="FFFFFF" w:themeFill="background1"/>
        </w:rPr>
        <w:t xml:space="preserve"> </w:t>
      </w:r>
      <w:proofErr w:type="spellStart"/>
      <w:r w:rsidRPr="00DE6D75">
        <w:rPr>
          <w:i/>
          <w:iCs/>
          <w:shd w:val="clear" w:color="auto" w:fill="FFFFFF" w:themeFill="background1"/>
        </w:rPr>
        <w:t>positive</w:t>
      </w:r>
      <w:proofErr w:type="spellEnd"/>
      <w:r w:rsidRPr="00DE6D75">
        <w:rPr>
          <w:i/>
          <w:iCs/>
          <w:shd w:val="clear" w:color="auto" w:fill="FFFFFF" w:themeFill="background1"/>
        </w:rPr>
        <w:t xml:space="preserve"> </w:t>
      </w:r>
      <w:proofErr w:type="spellStart"/>
      <w:r w:rsidRPr="00DE6D75">
        <w:rPr>
          <w:i/>
          <w:iCs/>
          <w:shd w:val="clear" w:color="auto" w:fill="FFFFFF" w:themeFill="background1"/>
        </w:rPr>
        <w:t>impact</w:t>
      </w:r>
      <w:proofErr w:type="spellEnd"/>
      <w:r w:rsidRPr="00DE6D75">
        <w:rPr>
          <w:shd w:val="clear" w:color="auto" w:fill="FFFFFF" w:themeFill="background1"/>
        </w:rPr>
        <w:t xml:space="preserve"> jest jedn</w:t>
      </w:r>
      <w:r w:rsidR="00FC3D1F" w:rsidRPr="00DE6D75">
        <w:rPr>
          <w:shd w:val="clear" w:color="auto" w:fill="FFFFFF" w:themeFill="background1"/>
        </w:rPr>
        <w:t>ą</w:t>
      </w:r>
      <w:r w:rsidRPr="00DE6D75">
        <w:rPr>
          <w:shd w:val="clear" w:color="auto" w:fill="FFFFFF" w:themeFill="background1"/>
        </w:rPr>
        <w:t xml:space="preserve"> z kluczowych dewiz holistycznego standardu</w:t>
      </w:r>
      <w:r w:rsidRPr="00FC3D1F">
        <w:t xml:space="preserve"> dla projektowania i budowania o nazwie </w:t>
      </w:r>
      <w:proofErr w:type="spellStart"/>
      <w:r w:rsidR="00FC3D1F" w:rsidRPr="00FC3D1F">
        <w:t>Living</w:t>
      </w:r>
      <w:proofErr w:type="spellEnd"/>
      <w:r w:rsidR="00FC3D1F" w:rsidRPr="00FC3D1F">
        <w:t xml:space="preserve"> </w:t>
      </w:r>
      <w:proofErr w:type="spellStart"/>
      <w:r w:rsidR="00FC3D1F" w:rsidRPr="00FC3D1F">
        <w:t>Building</w:t>
      </w:r>
      <w:proofErr w:type="spellEnd"/>
      <w:r w:rsidR="00FC3D1F" w:rsidRPr="00FC3D1F">
        <w:t xml:space="preserve"> Challenge</w:t>
      </w:r>
      <w:r w:rsidRPr="00FC3D1F">
        <w:t xml:space="preserve"> opracowanego przez </w:t>
      </w:r>
      <w:r w:rsidRPr="00FC3D1F">
        <w:rPr>
          <w:i/>
          <w:iCs/>
        </w:rPr>
        <w:t xml:space="preserve">The International </w:t>
      </w:r>
      <w:proofErr w:type="spellStart"/>
      <w:r w:rsidRPr="00FC3D1F">
        <w:rPr>
          <w:i/>
          <w:iCs/>
        </w:rPr>
        <w:t>Living</w:t>
      </w:r>
      <w:proofErr w:type="spellEnd"/>
      <w:r w:rsidRPr="00FC3D1F">
        <w:rPr>
          <w:i/>
          <w:iCs/>
        </w:rPr>
        <w:t xml:space="preserve"> </w:t>
      </w:r>
      <w:proofErr w:type="spellStart"/>
      <w:r w:rsidRPr="00FC3D1F">
        <w:rPr>
          <w:i/>
          <w:iCs/>
        </w:rPr>
        <w:t>Future</w:t>
      </w:r>
      <w:proofErr w:type="spellEnd"/>
      <w:r w:rsidRPr="00FC3D1F">
        <w:rPr>
          <w:i/>
          <w:iCs/>
        </w:rPr>
        <w:t xml:space="preserve"> </w:t>
      </w:r>
      <w:proofErr w:type="spellStart"/>
      <w:r w:rsidRPr="00FC3D1F">
        <w:rPr>
          <w:i/>
          <w:iCs/>
        </w:rPr>
        <w:t>Institute</w:t>
      </w:r>
      <w:proofErr w:type="spellEnd"/>
      <w:r w:rsidRPr="00FC3D1F">
        <w:rPr>
          <w:i/>
          <w:iCs/>
        </w:rPr>
        <w:t xml:space="preserve">. </w:t>
      </w:r>
    </w:p>
    <w:p w14:paraId="6D01DC3F" w14:textId="03239B8D" w:rsidR="000B7E19" w:rsidRDefault="000B7E19" w:rsidP="00D95486">
      <w:pPr>
        <w:pStyle w:val="BLOKGaramond"/>
        <w:rPr>
          <w:i/>
          <w:iCs/>
        </w:rPr>
      </w:pPr>
    </w:p>
    <w:p w14:paraId="541E6887" w14:textId="32A4486F" w:rsidR="000B7E19" w:rsidRPr="00FC3D1F" w:rsidRDefault="008120D9" w:rsidP="00D95486">
      <w:pPr>
        <w:pStyle w:val="BLOKGaramond"/>
      </w:pPr>
      <w:r w:rsidRPr="00DE6D75">
        <w:t xml:space="preserve">W </w:t>
      </w:r>
      <w:r w:rsidR="007A4CB4" w:rsidRPr="00DE6D75">
        <w:t xml:space="preserve">2020 roku </w:t>
      </w:r>
      <w:r w:rsidR="000B7E19" w:rsidRPr="00DE6D75">
        <w:t xml:space="preserve">BLOK </w:t>
      </w:r>
      <w:r w:rsidR="000B7E19" w:rsidRPr="002E36EC">
        <w:t>A</w:t>
      </w:r>
      <w:r w:rsidR="002E36EC">
        <w:t>RCHITEKCI</w:t>
      </w:r>
      <w:r w:rsidR="000B7E19" w:rsidRPr="00DE6D75">
        <w:t xml:space="preserve"> zostali</w:t>
      </w:r>
      <w:r w:rsidR="007A4CB4" w:rsidRPr="00DE6D75">
        <w:t xml:space="preserve"> </w:t>
      </w:r>
      <w:r w:rsidR="004B6660" w:rsidRPr="00DE6D75">
        <w:t>pierwszymi</w:t>
      </w:r>
      <w:r w:rsidR="000B7E19" w:rsidRPr="00DE6D75">
        <w:br/>
      </w:r>
      <w:r w:rsidR="004B6660" w:rsidRPr="00DE6D75">
        <w:t xml:space="preserve">w Polsce </w:t>
      </w:r>
      <w:r w:rsidR="007A4CB4" w:rsidRPr="00DE6D75">
        <w:t xml:space="preserve">partnerami </w:t>
      </w:r>
      <w:r w:rsidR="004B654F" w:rsidRPr="00DE6D75">
        <w:t>LBC realizującymi projekty wg tego standardu</w:t>
      </w:r>
      <w:r w:rsidR="00DE6D75" w:rsidRPr="00DE6D75">
        <w:t>, a D</w:t>
      </w:r>
      <w:r w:rsidR="004B654F" w:rsidRPr="00DE6D75">
        <w:t>yrektor Generalna</w:t>
      </w:r>
      <w:r w:rsidR="000755C6" w:rsidRPr="00DE6D75">
        <w:t xml:space="preserve"> warszawskieg</w:t>
      </w:r>
      <w:r w:rsidR="004B654F" w:rsidRPr="00DE6D75">
        <w:t>o</w:t>
      </w:r>
      <w:r w:rsidR="000755C6" w:rsidRPr="00DE6D75">
        <w:t xml:space="preserve"> </w:t>
      </w:r>
      <w:r w:rsidR="004B654F" w:rsidRPr="00DE6D75">
        <w:t xml:space="preserve">oddziału </w:t>
      </w:r>
      <w:r w:rsidR="00934490" w:rsidRPr="00DE6D75">
        <w:rPr>
          <w:smallCaps/>
        </w:rPr>
        <w:t>Blok Architekci</w:t>
      </w:r>
      <w:r w:rsidR="00232169">
        <w:rPr>
          <w:smallCaps/>
        </w:rPr>
        <w:t xml:space="preserve">, </w:t>
      </w:r>
      <w:r w:rsidR="00232169" w:rsidRPr="00232169">
        <w:rPr>
          <w:rStyle w:val="BLOKMaynagwekZnak"/>
          <w:rFonts w:ascii="Garamond" w:hAnsi="Garamond"/>
          <w:b w:val="0"/>
          <w:bCs/>
          <w:i w:val="0"/>
          <w:iCs/>
          <w:sz w:val="20"/>
          <w:szCs w:val="20"/>
        </w:rPr>
        <w:t>Katarzyna Wojda</w:t>
      </w:r>
      <w:r w:rsidR="00232169" w:rsidRPr="00232169">
        <w:rPr>
          <w:rStyle w:val="BLOKMaynagwekZnak"/>
          <w:rFonts w:ascii="Garamond" w:hAnsi="Garamond"/>
          <w:b w:val="0"/>
          <w:bCs/>
          <w:i w:val="0"/>
          <w:iCs/>
        </w:rPr>
        <w:t>,</w:t>
      </w:r>
      <w:r w:rsidR="00934490" w:rsidRPr="00DE6D75">
        <w:t xml:space="preserve"> </w:t>
      </w:r>
      <w:r w:rsidR="007A4CB4" w:rsidRPr="00DE6D75">
        <w:t>została</w:t>
      </w:r>
      <w:r w:rsidR="00232169">
        <w:t xml:space="preserve"> mianowana</w:t>
      </w:r>
      <w:r w:rsidR="007A4CB4" w:rsidRPr="00DE6D75">
        <w:t xml:space="preserve"> Ambasad</w:t>
      </w:r>
      <w:r w:rsidR="00673491" w:rsidRPr="00DE6D75">
        <w:t>o</w:t>
      </w:r>
      <w:r w:rsidR="007A4CB4" w:rsidRPr="00DE6D75">
        <w:t>rk</w:t>
      </w:r>
      <w:r w:rsidR="000755C6" w:rsidRPr="00DE6D75">
        <w:t>ą</w:t>
      </w:r>
      <w:r w:rsidR="007A4CB4" w:rsidRPr="00DE6D75">
        <w:t xml:space="preserve"> </w:t>
      </w:r>
      <w:proofErr w:type="spellStart"/>
      <w:r w:rsidR="007A4CB4" w:rsidRPr="00DE6D75">
        <w:t>Living</w:t>
      </w:r>
      <w:proofErr w:type="spellEnd"/>
      <w:r w:rsidR="007A4CB4" w:rsidRPr="00DE6D75">
        <w:t xml:space="preserve"> </w:t>
      </w:r>
      <w:proofErr w:type="spellStart"/>
      <w:r w:rsidR="007A4CB4" w:rsidRPr="00DE6D75">
        <w:t>Building</w:t>
      </w:r>
      <w:proofErr w:type="spellEnd"/>
      <w:r w:rsidR="007A4CB4" w:rsidRPr="00DE6D75">
        <w:t xml:space="preserve"> Challenge</w:t>
      </w:r>
      <w:r w:rsidR="00E17655">
        <w:t>.</w:t>
      </w:r>
    </w:p>
    <w:p w14:paraId="0689DE57" w14:textId="747D3C51" w:rsidR="004B6660" w:rsidRPr="00FC3D1F" w:rsidRDefault="004B6660" w:rsidP="000755C6">
      <w:pPr>
        <w:spacing w:before="0" w:after="0"/>
        <w:ind w:firstLine="284"/>
        <w:rPr>
          <w:rFonts w:ascii="Garamond" w:hAnsi="Garamond"/>
          <w:color w:val="E36C0A" w:themeColor="accent6" w:themeShade="BF"/>
          <w:sz w:val="18"/>
          <w:szCs w:val="18"/>
          <w:shd w:val="clear" w:color="auto" w:fill="FFFFFF"/>
          <w:lang w:val="pl-PL"/>
        </w:rPr>
      </w:pPr>
    </w:p>
    <w:p w14:paraId="50FF00EC" w14:textId="6FAAD796" w:rsidR="004B6660" w:rsidRPr="000B7E19" w:rsidRDefault="004B6660" w:rsidP="00D95486">
      <w:pPr>
        <w:pStyle w:val="BLOKTytu"/>
        <w:rPr>
          <w:color w:val="002060"/>
        </w:rPr>
      </w:pPr>
      <w:r w:rsidRPr="000B7E19">
        <w:rPr>
          <w:color w:val="002060"/>
        </w:rPr>
        <w:t>BĄDŹ PIONIEREM – ECOVENGEREM</w:t>
      </w:r>
    </w:p>
    <w:p w14:paraId="625315AC" w14:textId="7988BED4" w:rsidR="000B7E19" w:rsidRPr="00FC3D1F" w:rsidRDefault="004B6660" w:rsidP="00E17655">
      <w:pPr>
        <w:pStyle w:val="BLOKGaramond"/>
      </w:pPr>
      <w:r w:rsidRPr="00FC3D1F">
        <w:t xml:space="preserve">Dlatego też zdecydowaliśmy się zorganizować </w:t>
      </w:r>
      <w:r w:rsidR="003E13DA">
        <w:t xml:space="preserve">bezpłatny </w:t>
      </w:r>
      <w:r w:rsidRPr="00FC3D1F">
        <w:t xml:space="preserve">PILOTAŻ dla członków PZFD – </w:t>
      </w:r>
      <w:r w:rsidRPr="00023856">
        <w:rPr>
          <w:b/>
          <w:bCs/>
        </w:rPr>
        <w:t xml:space="preserve">pierwszych trzech </w:t>
      </w:r>
      <w:r w:rsidR="00CD0AB6" w:rsidRPr="00023856">
        <w:rPr>
          <w:b/>
          <w:bCs/>
        </w:rPr>
        <w:t>D</w:t>
      </w:r>
      <w:r w:rsidRPr="00023856">
        <w:rPr>
          <w:b/>
          <w:bCs/>
        </w:rPr>
        <w:t xml:space="preserve">eveloperów, członków PZFD, którzy zgłoszą się do nas </w:t>
      </w:r>
      <w:r w:rsidR="00023856">
        <w:rPr>
          <w:b/>
          <w:bCs/>
        </w:rPr>
        <w:t xml:space="preserve">do </w:t>
      </w:r>
      <w:r w:rsidR="00AA7282">
        <w:rPr>
          <w:b/>
          <w:bCs/>
        </w:rPr>
        <w:t>20</w:t>
      </w:r>
      <w:r w:rsidR="00023856">
        <w:rPr>
          <w:b/>
          <w:bCs/>
        </w:rPr>
        <w:t>.1</w:t>
      </w:r>
      <w:r w:rsidR="00AA7282">
        <w:rPr>
          <w:b/>
          <w:bCs/>
        </w:rPr>
        <w:t>1</w:t>
      </w:r>
      <w:r w:rsidR="00023856">
        <w:rPr>
          <w:b/>
          <w:bCs/>
        </w:rPr>
        <w:t xml:space="preserve">.2020 </w:t>
      </w:r>
      <w:r w:rsidRPr="003E13DA">
        <w:t>z prośbą</w:t>
      </w:r>
      <w:r w:rsidR="00023856" w:rsidRPr="003E13DA">
        <w:t xml:space="preserve"> </w:t>
      </w:r>
      <w:r w:rsidRPr="003E13DA">
        <w:t xml:space="preserve">o analizę działki pod inwestycję mieszkaniową, biurowa, </w:t>
      </w:r>
      <w:proofErr w:type="spellStart"/>
      <w:r w:rsidRPr="003E13DA">
        <w:t>resi</w:t>
      </w:r>
      <w:proofErr w:type="spellEnd"/>
      <w:r w:rsidRPr="003E13DA">
        <w:t xml:space="preserve"> for rent lub mix-</w:t>
      </w:r>
      <w:proofErr w:type="spellStart"/>
      <w:r w:rsidRPr="003E13DA">
        <w:t>use</w:t>
      </w:r>
      <w:proofErr w:type="spellEnd"/>
      <w:r w:rsidRPr="003E13DA">
        <w:t xml:space="preserve">, otrzymają </w:t>
      </w:r>
      <w:r w:rsidR="00DE6D75" w:rsidRPr="003E13DA">
        <w:t xml:space="preserve">- pro bono - </w:t>
      </w:r>
      <w:r w:rsidR="00ED6833" w:rsidRPr="003E13DA">
        <w:t>pogłębioną</w:t>
      </w:r>
      <w:r w:rsidR="00D95486" w:rsidRPr="003E13DA">
        <w:t xml:space="preserve"> analizę uwzglę</w:t>
      </w:r>
      <w:r w:rsidRPr="003E13DA">
        <w:t>dniającą możliwość spełni</w:t>
      </w:r>
      <w:r w:rsidR="00934490" w:rsidRPr="003E13DA">
        <w:t>e</w:t>
      </w:r>
      <w:r w:rsidRPr="003E13DA">
        <w:t>n</w:t>
      </w:r>
      <w:r w:rsidR="00934490" w:rsidRPr="003E13DA">
        <w:t>i</w:t>
      </w:r>
      <w:r w:rsidRPr="003E13DA">
        <w:t>a kryteriów LBC</w:t>
      </w:r>
      <w:r w:rsidR="00A81BA8" w:rsidRPr="003E13DA">
        <w:t>,</w:t>
      </w:r>
      <w:r w:rsidR="00A81BA8" w:rsidRPr="00DE6D75">
        <w:t xml:space="preserve"> przy założeniu, ż</w:t>
      </w:r>
      <w:r w:rsidR="00CD0AB6" w:rsidRPr="00DE6D75">
        <w:t xml:space="preserve">e w przypadku kontynuowania inwestycji na danej działce, </w:t>
      </w:r>
      <w:r w:rsidR="00A81BA8" w:rsidRPr="00DE6D75">
        <w:rPr>
          <w:smallCaps/>
        </w:rPr>
        <w:t>Blok Architekci</w:t>
      </w:r>
      <w:r w:rsidR="00A81BA8" w:rsidRPr="00DE6D75">
        <w:t xml:space="preserve"> s</w:t>
      </w:r>
      <w:r w:rsidR="00CD0AB6" w:rsidRPr="00DE6D75">
        <w:t xml:space="preserve">tworzą, już na warunkach rynkowych, </w:t>
      </w:r>
      <w:r w:rsidR="004B654F" w:rsidRPr="00DE6D75">
        <w:t xml:space="preserve">dalsze opracowania projektowe </w:t>
      </w:r>
      <w:r w:rsidR="00CD0AB6" w:rsidRPr="00DE6D75">
        <w:t>dla danego założenia</w:t>
      </w:r>
      <w:r w:rsidR="00DE6D75" w:rsidRPr="00DE6D75">
        <w:t>.</w:t>
      </w:r>
    </w:p>
    <w:p w14:paraId="1A2A7EBF" w14:textId="5FDCC388" w:rsidR="00A81BA8" w:rsidRPr="000B7E19" w:rsidRDefault="00A81BA8" w:rsidP="004B6660">
      <w:pPr>
        <w:spacing w:before="0" w:after="0"/>
        <w:rPr>
          <w:rFonts w:ascii="Garamond" w:hAnsi="Garamond"/>
          <w:b/>
          <w:bCs/>
          <w:color w:val="002060"/>
          <w:sz w:val="18"/>
          <w:szCs w:val="18"/>
          <w:shd w:val="clear" w:color="auto" w:fill="FFFFFF"/>
          <w:lang w:val="pl-PL"/>
        </w:rPr>
      </w:pPr>
    </w:p>
    <w:p w14:paraId="05AC932E" w14:textId="26EAE0F2" w:rsidR="00FC3D1F" w:rsidRPr="000B7E19" w:rsidRDefault="003E13DA" w:rsidP="00FC3D1F">
      <w:pPr>
        <w:pStyle w:val="BLOKTytu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2B40D5" wp14:editId="4DF64591">
            <wp:simplePos x="0" y="0"/>
            <wp:positionH relativeFrom="margin">
              <wp:posOffset>5389880</wp:posOffset>
            </wp:positionH>
            <wp:positionV relativeFrom="paragraph">
              <wp:posOffset>8043</wp:posOffset>
            </wp:positionV>
            <wp:extent cx="835947" cy="121920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5212" cy="123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56">
        <w:rPr>
          <w:color w:val="002060"/>
        </w:rPr>
        <w:t>PYTANIE</w:t>
      </w:r>
      <w:r w:rsidR="00CD0AB6" w:rsidRPr="000B7E19">
        <w:rPr>
          <w:color w:val="002060"/>
        </w:rPr>
        <w:t>? ZADZWOŃ:</w:t>
      </w:r>
    </w:p>
    <w:p w14:paraId="79E36F0F" w14:textId="77777777" w:rsidR="003E13DA" w:rsidRDefault="003E13DA" w:rsidP="00A81BA8">
      <w:pPr>
        <w:spacing w:before="0" w:after="0"/>
        <w:rPr>
          <w:rFonts w:ascii="Garamond" w:hAnsi="Garamond"/>
          <w:sz w:val="18"/>
          <w:szCs w:val="18"/>
          <w:shd w:val="clear" w:color="auto" w:fill="FFFFFF"/>
          <w:lang w:val="pl-PL"/>
        </w:rPr>
      </w:pPr>
    </w:p>
    <w:p w14:paraId="4E8682E0" w14:textId="75C9AFD2" w:rsidR="003E13DA" w:rsidRPr="003E13DA" w:rsidRDefault="00CD0AB6" w:rsidP="003E13DA">
      <w:pPr>
        <w:spacing w:before="0" w:after="0"/>
        <w:rPr>
          <w:rFonts w:ascii="Garamond" w:hAnsi="Garamond"/>
          <w:b/>
          <w:bCs/>
          <w:szCs w:val="20"/>
          <w:shd w:val="clear" w:color="auto" w:fill="FFFFFF"/>
          <w:lang w:val="pl-PL"/>
        </w:rPr>
      </w:pPr>
      <w:r w:rsidRP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>Katarzyna Wojda</w:t>
      </w:r>
      <w:r w:rsidR="00023856" w:rsidRP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 xml:space="preserve"> / </w:t>
      </w:r>
      <w:r w:rsidRP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>+ 48 664 995</w:t>
      </w:r>
      <w:r w:rsid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> </w:t>
      </w:r>
      <w:r w:rsidRP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>800</w:t>
      </w:r>
    </w:p>
    <w:p w14:paraId="41CFCFB7" w14:textId="48CBD3BB" w:rsidR="003E13DA" w:rsidRPr="003E13DA" w:rsidRDefault="00023856" w:rsidP="00023856">
      <w:pPr>
        <w:pStyle w:val="BLOKGaramond"/>
        <w:rPr>
          <w:b/>
          <w:bCs/>
          <w:szCs w:val="20"/>
        </w:rPr>
      </w:pPr>
      <w:r w:rsidRPr="003E13DA">
        <w:rPr>
          <w:b/>
          <w:bCs/>
          <w:szCs w:val="20"/>
        </w:rPr>
        <w:t>BLOK ARCHITEKCI, Sp. z o.o.</w:t>
      </w:r>
    </w:p>
    <w:p w14:paraId="48D9AAC4" w14:textId="1957B254" w:rsidR="00023856" w:rsidRPr="003E13DA" w:rsidRDefault="003E13DA" w:rsidP="00023856">
      <w:pPr>
        <w:pStyle w:val="BLOKGaramond"/>
        <w:rPr>
          <w:b/>
          <w:bCs/>
        </w:rPr>
      </w:pPr>
      <w:r w:rsidRPr="003E13DA">
        <w:rPr>
          <w:b/>
          <w:bCs/>
          <w:szCs w:val="20"/>
        </w:rPr>
        <w:t>ul. Bartoszewicza</w:t>
      </w:r>
      <w:r>
        <w:rPr>
          <w:b/>
          <w:bCs/>
          <w:szCs w:val="20"/>
        </w:rPr>
        <w:t xml:space="preserve"> </w:t>
      </w:r>
      <w:r w:rsidRPr="003E13DA">
        <w:rPr>
          <w:b/>
          <w:bCs/>
          <w:szCs w:val="20"/>
        </w:rPr>
        <w:t xml:space="preserve">3/6, </w:t>
      </w:r>
      <w:r w:rsidR="00023856" w:rsidRPr="003E13DA">
        <w:rPr>
          <w:b/>
          <w:bCs/>
          <w:szCs w:val="20"/>
        </w:rPr>
        <w:t>Warszawa</w:t>
      </w:r>
    </w:p>
    <w:p w14:paraId="7BCD59C6" w14:textId="05D35B20" w:rsidR="003E13DA" w:rsidRPr="003E13DA" w:rsidRDefault="00505B81" w:rsidP="00A81BA8">
      <w:pPr>
        <w:spacing w:before="0" w:after="0"/>
        <w:rPr>
          <w:rFonts w:ascii="Garamond" w:hAnsi="Garamond"/>
          <w:b/>
          <w:bCs/>
          <w:sz w:val="18"/>
          <w:szCs w:val="18"/>
          <w:shd w:val="clear" w:color="auto" w:fill="FFFFFF"/>
          <w:lang w:val="pl-PL"/>
        </w:rPr>
      </w:pPr>
      <w:hyperlink r:id="rId13" w:history="1">
        <w:r w:rsidR="003E13DA" w:rsidRPr="003E13DA">
          <w:rPr>
            <w:rStyle w:val="Hyperlink"/>
            <w:rFonts w:ascii="Garamond" w:hAnsi="Garamond"/>
            <w:b/>
            <w:bCs/>
            <w:color w:val="auto"/>
            <w:sz w:val="18"/>
            <w:szCs w:val="18"/>
            <w:shd w:val="clear" w:color="auto" w:fill="FFFFFF"/>
            <w:lang w:val="pl-PL"/>
          </w:rPr>
          <w:t>www.blokarchitekci.pl</w:t>
        </w:r>
      </w:hyperlink>
    </w:p>
    <w:p w14:paraId="032C7A90" w14:textId="77777777" w:rsidR="003E13DA" w:rsidRDefault="003E13DA" w:rsidP="00A81BA8">
      <w:pPr>
        <w:spacing w:before="0" w:after="0"/>
        <w:rPr>
          <w:rFonts w:ascii="Garamond" w:hAnsi="Garamond"/>
          <w:b/>
          <w:bCs/>
          <w:szCs w:val="20"/>
          <w:shd w:val="clear" w:color="auto" w:fill="FFFFFF"/>
          <w:lang w:val="pl-PL"/>
        </w:rPr>
      </w:pPr>
    </w:p>
    <w:p w14:paraId="439E2AF8" w14:textId="556AF456" w:rsidR="00023856" w:rsidRPr="003E13DA" w:rsidRDefault="00023856" w:rsidP="00A81BA8">
      <w:pPr>
        <w:spacing w:before="0" w:after="0"/>
        <w:rPr>
          <w:rFonts w:ascii="Garamond" w:hAnsi="Garamond"/>
          <w:b/>
          <w:bCs/>
          <w:szCs w:val="20"/>
          <w:shd w:val="clear" w:color="auto" w:fill="FFFFFF"/>
          <w:lang w:val="pl-PL"/>
        </w:rPr>
      </w:pPr>
      <w:r w:rsidRP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>Zgłoszenia kieruj do</w:t>
      </w:r>
      <w:r w:rsid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>:</w:t>
      </w:r>
      <w:r w:rsidRPr="003E13DA">
        <w:rPr>
          <w:rFonts w:ascii="Garamond" w:hAnsi="Garamond"/>
          <w:b/>
          <w:bCs/>
          <w:szCs w:val="20"/>
          <w:shd w:val="clear" w:color="auto" w:fill="FFFFFF"/>
          <w:lang w:val="pl-PL"/>
        </w:rPr>
        <w:t xml:space="preserve"> biuro@pzfd.pl</w:t>
      </w:r>
    </w:p>
    <w:sectPr w:rsidR="00023856" w:rsidRPr="003E13DA" w:rsidSect="00C2215E">
      <w:headerReference w:type="default" r:id="rId14"/>
      <w:footerReference w:type="default" r:id="rId15"/>
      <w:pgSz w:w="11900" w:h="16840" w:code="9"/>
      <w:pgMar w:top="1134" w:right="851" w:bottom="992" w:left="1304" w:header="284" w:footer="397" w:gutter="0"/>
      <w:cols w:num="2" w:space="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82CAA" w14:textId="77777777" w:rsidR="00505B81" w:rsidRDefault="00505B81" w:rsidP="00DC6989">
      <w:r>
        <w:separator/>
      </w:r>
    </w:p>
  </w:endnote>
  <w:endnote w:type="continuationSeparator" w:id="0">
    <w:p w14:paraId="7F1C7AB7" w14:textId="77777777" w:rsidR="00505B81" w:rsidRDefault="00505B81" w:rsidP="00DC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Lt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315495"/>
      <w:docPartObj>
        <w:docPartGallery w:val="Page Numbers (Bottom of Page)"/>
        <w:docPartUnique/>
      </w:docPartObj>
    </w:sdtPr>
    <w:sdtEndPr>
      <w:rPr>
        <w:rFonts w:ascii="Century Gothic" w:hAnsi="Century Gothic"/>
        <w:sz w:val="15"/>
        <w:szCs w:val="15"/>
      </w:rPr>
    </w:sdtEndPr>
    <w:sdtContent>
      <w:p w14:paraId="03953879" w14:textId="3D0554BC" w:rsidR="00A4135B" w:rsidRPr="008B67DC" w:rsidRDefault="009A0276" w:rsidP="009A0276">
        <w:pPr>
          <w:pStyle w:val="Footer"/>
          <w:jc w:val="center"/>
          <w:rPr>
            <w:rFonts w:ascii="Century Gothic" w:hAnsi="Century Gothic"/>
            <w:sz w:val="15"/>
            <w:szCs w:val="15"/>
            <w:lang w:val="pl-PL"/>
          </w:rPr>
        </w:pPr>
        <w:r w:rsidRPr="008B67DC">
          <w:rPr>
            <w:rFonts w:ascii="Century Gothic" w:hAnsi="Century Gothic"/>
            <w:sz w:val="15"/>
            <w:szCs w:val="15"/>
            <w:lang w:val="pl-PL"/>
          </w:rPr>
          <w:t xml:space="preserve">Blok Architekci Sp. z o.o. | Bartoszewicza 3/6, 00-337 Warszawa | </w:t>
        </w:r>
        <w:r w:rsidR="008B67DC" w:rsidRPr="008B67DC">
          <w:rPr>
            <w:rFonts w:ascii="Century Gothic" w:hAnsi="Century Gothic"/>
            <w:sz w:val="15"/>
            <w:szCs w:val="15"/>
            <w:lang w:val="pl-PL"/>
          </w:rPr>
          <w:t>(</w:t>
        </w:r>
        <w:r w:rsidRPr="008B67DC">
          <w:rPr>
            <w:rFonts w:ascii="Century Gothic" w:hAnsi="Century Gothic"/>
            <w:sz w:val="15"/>
            <w:szCs w:val="15"/>
            <w:lang w:val="pl-PL"/>
          </w:rPr>
          <w:t>+48) 664 995 800 | biuro@blokarchiteci.p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1F4D" w14:textId="77777777" w:rsidR="00505B81" w:rsidRDefault="00505B81" w:rsidP="00DC6989">
      <w:r>
        <w:separator/>
      </w:r>
    </w:p>
  </w:footnote>
  <w:footnote w:type="continuationSeparator" w:id="0">
    <w:p w14:paraId="44B701AA" w14:textId="77777777" w:rsidR="00505B81" w:rsidRDefault="00505B81" w:rsidP="00DC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7D4A" w14:textId="2A85B21A" w:rsidR="0009377C" w:rsidRDefault="00C2215E" w:rsidP="003E13DA">
    <w:pPr>
      <w:pStyle w:val="Header"/>
      <w:tabs>
        <w:tab w:val="clear" w:pos="4536"/>
        <w:tab w:val="clear" w:pos="9072"/>
      </w:tabs>
      <w:jc w:val="right"/>
    </w:pPr>
    <w:r>
      <w:t xml:space="preserve">   </w:t>
    </w:r>
    <w:r w:rsidR="0009377C">
      <w:rPr>
        <w:noProof/>
        <w:lang w:val="pl-PL" w:eastAsia="pl-PL"/>
      </w:rPr>
      <w:drawing>
        <wp:inline distT="0" distB="0" distL="0" distR="0" wp14:anchorId="2D64C916" wp14:editId="3E54F671">
          <wp:extent cx="1594547" cy="143684"/>
          <wp:effectExtent l="0" t="0" r="5715" b="8890"/>
          <wp:docPr id="37" name="Obraz 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02" cy="146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ED6C2" w14:textId="0BF6D380" w:rsidR="00E241E4" w:rsidRDefault="002A4079" w:rsidP="0009377C">
    <w:pPr>
      <w:pStyle w:val="Header"/>
      <w:tabs>
        <w:tab w:val="clear" w:pos="4536"/>
        <w:tab w:val="clear" w:pos="9072"/>
      </w:tabs>
      <w:ind w:left="-1134"/>
      <w:jc w:val="right"/>
    </w:pPr>
    <w:r>
      <w:rPr>
        <w:noProof/>
      </w:rPr>
      <w:drawing>
        <wp:inline distT="0" distB="0" distL="0" distR="0" wp14:anchorId="1B683668" wp14:editId="6B461ECA">
          <wp:extent cx="6120000" cy="3697917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5" b="6199"/>
                  <a:stretch/>
                </pic:blipFill>
                <pic:spPr bwMode="auto">
                  <a:xfrm>
                    <a:off x="0" y="0"/>
                    <a:ext cx="6120000" cy="3697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7DC6FD" w14:textId="411395FE" w:rsidR="00E241E4" w:rsidRPr="0009377C" w:rsidRDefault="00E241E4" w:rsidP="0009377C">
    <w:pPr>
      <w:pStyle w:val="Header"/>
      <w:tabs>
        <w:tab w:val="clear" w:pos="4536"/>
        <w:tab w:val="left" w:pos="360"/>
      </w:tabs>
      <w:spacing w:before="120" w:after="0"/>
      <w:ind w:right="-1140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E70"/>
    <w:multiLevelType w:val="multilevel"/>
    <w:tmpl w:val="C83E9D2A"/>
    <w:styleLink w:val="Styl1"/>
    <w:lvl w:ilvl="0">
      <w:start w:val="1"/>
      <w:numFmt w:val="bullet"/>
      <w:lvlText w:val="-"/>
      <w:lvlJc w:val="left"/>
      <w:pPr>
        <w:ind w:left="1021" w:hanging="341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3DAC"/>
    <w:multiLevelType w:val="multilevel"/>
    <w:tmpl w:val="2FBE1790"/>
    <w:styleLink w:val="BLOKNagwki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22E4EA9"/>
    <w:multiLevelType w:val="multilevel"/>
    <w:tmpl w:val="F564BBAA"/>
    <w:lvl w:ilvl="0"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3F19DD"/>
    <w:multiLevelType w:val="hybridMultilevel"/>
    <w:tmpl w:val="DFA8E5CA"/>
    <w:lvl w:ilvl="0" w:tplc="331061FE">
      <w:start w:val="1"/>
      <w:numFmt w:val="bullet"/>
      <w:pStyle w:val="BLOKWypunktowanie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C3E0E"/>
    <w:multiLevelType w:val="hybridMultilevel"/>
    <w:tmpl w:val="BD74924C"/>
    <w:lvl w:ilvl="0" w:tplc="202472A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57389"/>
    <w:multiLevelType w:val="multilevel"/>
    <w:tmpl w:val="C83E9D2A"/>
    <w:numStyleLink w:val="Styl1"/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FD"/>
    <w:rsid w:val="000018F9"/>
    <w:rsid w:val="00001DB4"/>
    <w:rsid w:val="000024E3"/>
    <w:rsid w:val="00003637"/>
    <w:rsid w:val="00005EEA"/>
    <w:rsid w:val="00006B0B"/>
    <w:rsid w:val="00007BA9"/>
    <w:rsid w:val="00013F88"/>
    <w:rsid w:val="00015FAE"/>
    <w:rsid w:val="000177EF"/>
    <w:rsid w:val="00022ADB"/>
    <w:rsid w:val="00023534"/>
    <w:rsid w:val="00023856"/>
    <w:rsid w:val="000243D2"/>
    <w:rsid w:val="0002471C"/>
    <w:rsid w:val="000274BB"/>
    <w:rsid w:val="00037F70"/>
    <w:rsid w:val="00042025"/>
    <w:rsid w:val="000424E3"/>
    <w:rsid w:val="00043642"/>
    <w:rsid w:val="00046381"/>
    <w:rsid w:val="000464CA"/>
    <w:rsid w:val="000468C6"/>
    <w:rsid w:val="000506D5"/>
    <w:rsid w:val="0005217A"/>
    <w:rsid w:val="00053F00"/>
    <w:rsid w:val="000638C3"/>
    <w:rsid w:val="0006465D"/>
    <w:rsid w:val="000665E2"/>
    <w:rsid w:val="00070093"/>
    <w:rsid w:val="000718B9"/>
    <w:rsid w:val="00071923"/>
    <w:rsid w:val="00072474"/>
    <w:rsid w:val="00073AFA"/>
    <w:rsid w:val="000755C6"/>
    <w:rsid w:val="00086A3F"/>
    <w:rsid w:val="00086EF8"/>
    <w:rsid w:val="00092C27"/>
    <w:rsid w:val="0009377C"/>
    <w:rsid w:val="00093CF8"/>
    <w:rsid w:val="0009560D"/>
    <w:rsid w:val="00096124"/>
    <w:rsid w:val="000A181B"/>
    <w:rsid w:val="000A1D5D"/>
    <w:rsid w:val="000A7564"/>
    <w:rsid w:val="000A7965"/>
    <w:rsid w:val="000B1677"/>
    <w:rsid w:val="000B6C30"/>
    <w:rsid w:val="000B7E0A"/>
    <w:rsid w:val="000B7E19"/>
    <w:rsid w:val="000C03C9"/>
    <w:rsid w:val="000C0844"/>
    <w:rsid w:val="000C14B1"/>
    <w:rsid w:val="000C184F"/>
    <w:rsid w:val="000C2A92"/>
    <w:rsid w:val="000C2D0C"/>
    <w:rsid w:val="000C7188"/>
    <w:rsid w:val="000D0B66"/>
    <w:rsid w:val="000D5F17"/>
    <w:rsid w:val="000D6BFB"/>
    <w:rsid w:val="000E0216"/>
    <w:rsid w:val="000E2E3A"/>
    <w:rsid w:val="000E4B8A"/>
    <w:rsid w:val="000E52A0"/>
    <w:rsid w:val="000E5897"/>
    <w:rsid w:val="000E5D48"/>
    <w:rsid w:val="000E6E4D"/>
    <w:rsid w:val="000E75A3"/>
    <w:rsid w:val="000F016C"/>
    <w:rsid w:val="000F291F"/>
    <w:rsid w:val="000F629B"/>
    <w:rsid w:val="000F6476"/>
    <w:rsid w:val="000F68D2"/>
    <w:rsid w:val="00102FDB"/>
    <w:rsid w:val="00103C9A"/>
    <w:rsid w:val="00105B29"/>
    <w:rsid w:val="001113AB"/>
    <w:rsid w:val="001127DF"/>
    <w:rsid w:val="00112AB3"/>
    <w:rsid w:val="00114B29"/>
    <w:rsid w:val="00114D5A"/>
    <w:rsid w:val="001159CD"/>
    <w:rsid w:val="00116C19"/>
    <w:rsid w:val="00117C98"/>
    <w:rsid w:val="0012470A"/>
    <w:rsid w:val="001263E7"/>
    <w:rsid w:val="0012783A"/>
    <w:rsid w:val="00127DE3"/>
    <w:rsid w:val="00131728"/>
    <w:rsid w:val="00131CA6"/>
    <w:rsid w:val="001334E2"/>
    <w:rsid w:val="00135565"/>
    <w:rsid w:val="00143EFA"/>
    <w:rsid w:val="00146D03"/>
    <w:rsid w:val="0015016D"/>
    <w:rsid w:val="00150473"/>
    <w:rsid w:val="00150558"/>
    <w:rsid w:val="00150712"/>
    <w:rsid w:val="00151329"/>
    <w:rsid w:val="00151ED1"/>
    <w:rsid w:val="00153001"/>
    <w:rsid w:val="00153563"/>
    <w:rsid w:val="00154328"/>
    <w:rsid w:val="001550D6"/>
    <w:rsid w:val="00156D25"/>
    <w:rsid w:val="00160A35"/>
    <w:rsid w:val="00160CE8"/>
    <w:rsid w:val="00162435"/>
    <w:rsid w:val="001624CB"/>
    <w:rsid w:val="00165149"/>
    <w:rsid w:val="00165722"/>
    <w:rsid w:val="0017013B"/>
    <w:rsid w:val="00172DB7"/>
    <w:rsid w:val="0017548E"/>
    <w:rsid w:val="00176DF1"/>
    <w:rsid w:val="001773A3"/>
    <w:rsid w:val="00180496"/>
    <w:rsid w:val="00180F7B"/>
    <w:rsid w:val="00181508"/>
    <w:rsid w:val="00182D88"/>
    <w:rsid w:val="00182F31"/>
    <w:rsid w:val="00186E6B"/>
    <w:rsid w:val="00191904"/>
    <w:rsid w:val="001923A8"/>
    <w:rsid w:val="00196FBE"/>
    <w:rsid w:val="00197979"/>
    <w:rsid w:val="00197E3D"/>
    <w:rsid w:val="001A01D4"/>
    <w:rsid w:val="001A1B1A"/>
    <w:rsid w:val="001A63CF"/>
    <w:rsid w:val="001A69F3"/>
    <w:rsid w:val="001B00A0"/>
    <w:rsid w:val="001B09FE"/>
    <w:rsid w:val="001B3605"/>
    <w:rsid w:val="001B3EE6"/>
    <w:rsid w:val="001B6885"/>
    <w:rsid w:val="001C2DB7"/>
    <w:rsid w:val="001C2E5C"/>
    <w:rsid w:val="001C37B6"/>
    <w:rsid w:val="001D3C39"/>
    <w:rsid w:val="001D3C8C"/>
    <w:rsid w:val="001D6C67"/>
    <w:rsid w:val="001E365F"/>
    <w:rsid w:val="001E64B5"/>
    <w:rsid w:val="001F53CF"/>
    <w:rsid w:val="001F6C94"/>
    <w:rsid w:val="00203FC9"/>
    <w:rsid w:val="002042CB"/>
    <w:rsid w:val="002100A4"/>
    <w:rsid w:val="0021557D"/>
    <w:rsid w:val="00216F82"/>
    <w:rsid w:val="00217781"/>
    <w:rsid w:val="002202BF"/>
    <w:rsid w:val="00222C7A"/>
    <w:rsid w:val="00225BD1"/>
    <w:rsid w:val="00227079"/>
    <w:rsid w:val="00227B05"/>
    <w:rsid w:val="00231B9F"/>
    <w:rsid w:val="00232169"/>
    <w:rsid w:val="00232C87"/>
    <w:rsid w:val="002335DE"/>
    <w:rsid w:val="00234931"/>
    <w:rsid w:val="00235475"/>
    <w:rsid w:val="00236B97"/>
    <w:rsid w:val="002401B9"/>
    <w:rsid w:val="0024070F"/>
    <w:rsid w:val="00240958"/>
    <w:rsid w:val="0024170B"/>
    <w:rsid w:val="00241B16"/>
    <w:rsid w:val="00243EF6"/>
    <w:rsid w:val="00245B95"/>
    <w:rsid w:val="00247337"/>
    <w:rsid w:val="00250814"/>
    <w:rsid w:val="00254404"/>
    <w:rsid w:val="00254ABE"/>
    <w:rsid w:val="0025562C"/>
    <w:rsid w:val="00257FBF"/>
    <w:rsid w:val="00261DFD"/>
    <w:rsid w:val="00264669"/>
    <w:rsid w:val="002647F8"/>
    <w:rsid w:val="002658FB"/>
    <w:rsid w:val="002676F7"/>
    <w:rsid w:val="00267B9A"/>
    <w:rsid w:val="0027085F"/>
    <w:rsid w:val="0027116E"/>
    <w:rsid w:val="00273784"/>
    <w:rsid w:val="002737FE"/>
    <w:rsid w:val="0027489E"/>
    <w:rsid w:val="0027491C"/>
    <w:rsid w:val="00274E8F"/>
    <w:rsid w:val="00285728"/>
    <w:rsid w:val="002916B9"/>
    <w:rsid w:val="00291788"/>
    <w:rsid w:val="002925A2"/>
    <w:rsid w:val="00294907"/>
    <w:rsid w:val="002A1382"/>
    <w:rsid w:val="002A1E69"/>
    <w:rsid w:val="002A2038"/>
    <w:rsid w:val="002A3B10"/>
    <w:rsid w:val="002A4079"/>
    <w:rsid w:val="002A50ED"/>
    <w:rsid w:val="002A7A06"/>
    <w:rsid w:val="002A7EEA"/>
    <w:rsid w:val="002B7F89"/>
    <w:rsid w:val="002C07A7"/>
    <w:rsid w:val="002D03BA"/>
    <w:rsid w:val="002D524E"/>
    <w:rsid w:val="002E36EC"/>
    <w:rsid w:val="002F0FA3"/>
    <w:rsid w:val="002F4E62"/>
    <w:rsid w:val="002F57E4"/>
    <w:rsid w:val="002F7D3C"/>
    <w:rsid w:val="003020E0"/>
    <w:rsid w:val="00302B1F"/>
    <w:rsid w:val="00302FDB"/>
    <w:rsid w:val="00305B31"/>
    <w:rsid w:val="003077FD"/>
    <w:rsid w:val="00314D8F"/>
    <w:rsid w:val="00316B2D"/>
    <w:rsid w:val="003216DE"/>
    <w:rsid w:val="0032305F"/>
    <w:rsid w:val="003238F9"/>
    <w:rsid w:val="00323904"/>
    <w:rsid w:val="00325082"/>
    <w:rsid w:val="00327085"/>
    <w:rsid w:val="00331525"/>
    <w:rsid w:val="00332530"/>
    <w:rsid w:val="00332DDE"/>
    <w:rsid w:val="00332EC9"/>
    <w:rsid w:val="00336C81"/>
    <w:rsid w:val="003410A3"/>
    <w:rsid w:val="00343AC1"/>
    <w:rsid w:val="00344B6D"/>
    <w:rsid w:val="0034621B"/>
    <w:rsid w:val="00346549"/>
    <w:rsid w:val="00352096"/>
    <w:rsid w:val="00353706"/>
    <w:rsid w:val="0035406B"/>
    <w:rsid w:val="00356CB4"/>
    <w:rsid w:val="003574AD"/>
    <w:rsid w:val="00361ADA"/>
    <w:rsid w:val="00363B41"/>
    <w:rsid w:val="00363EF6"/>
    <w:rsid w:val="00366212"/>
    <w:rsid w:val="00366E75"/>
    <w:rsid w:val="003671E1"/>
    <w:rsid w:val="003702F3"/>
    <w:rsid w:val="00370531"/>
    <w:rsid w:val="00370582"/>
    <w:rsid w:val="0037722F"/>
    <w:rsid w:val="003776BA"/>
    <w:rsid w:val="00381758"/>
    <w:rsid w:val="0038284F"/>
    <w:rsid w:val="00382EE1"/>
    <w:rsid w:val="003859C2"/>
    <w:rsid w:val="00387C88"/>
    <w:rsid w:val="00387FFC"/>
    <w:rsid w:val="003916F8"/>
    <w:rsid w:val="003919C0"/>
    <w:rsid w:val="00396ACE"/>
    <w:rsid w:val="00397CF8"/>
    <w:rsid w:val="003A0284"/>
    <w:rsid w:val="003A1378"/>
    <w:rsid w:val="003B1284"/>
    <w:rsid w:val="003B138C"/>
    <w:rsid w:val="003B34A8"/>
    <w:rsid w:val="003C1DDA"/>
    <w:rsid w:val="003C3551"/>
    <w:rsid w:val="003C5EF8"/>
    <w:rsid w:val="003C694E"/>
    <w:rsid w:val="003D0B4C"/>
    <w:rsid w:val="003E1288"/>
    <w:rsid w:val="003E13DA"/>
    <w:rsid w:val="003E2EA0"/>
    <w:rsid w:val="003E3784"/>
    <w:rsid w:val="003E77E8"/>
    <w:rsid w:val="003F22A5"/>
    <w:rsid w:val="003F48BA"/>
    <w:rsid w:val="003F61F8"/>
    <w:rsid w:val="003F659F"/>
    <w:rsid w:val="003F6916"/>
    <w:rsid w:val="003F74EC"/>
    <w:rsid w:val="003F7EA0"/>
    <w:rsid w:val="00400153"/>
    <w:rsid w:val="00402696"/>
    <w:rsid w:val="00402E5A"/>
    <w:rsid w:val="00403360"/>
    <w:rsid w:val="004054F6"/>
    <w:rsid w:val="00410958"/>
    <w:rsid w:val="00413219"/>
    <w:rsid w:val="004271E3"/>
    <w:rsid w:val="00427D08"/>
    <w:rsid w:val="0043589B"/>
    <w:rsid w:val="0043653C"/>
    <w:rsid w:val="00440F01"/>
    <w:rsid w:val="0044114B"/>
    <w:rsid w:val="00442410"/>
    <w:rsid w:val="00443823"/>
    <w:rsid w:val="00443B24"/>
    <w:rsid w:val="00444157"/>
    <w:rsid w:val="004501B7"/>
    <w:rsid w:val="004520A7"/>
    <w:rsid w:val="00452DB8"/>
    <w:rsid w:val="00453252"/>
    <w:rsid w:val="0045472A"/>
    <w:rsid w:val="00454D8D"/>
    <w:rsid w:val="00455089"/>
    <w:rsid w:val="00456820"/>
    <w:rsid w:val="00464DB6"/>
    <w:rsid w:val="0047031F"/>
    <w:rsid w:val="004718E7"/>
    <w:rsid w:val="00473336"/>
    <w:rsid w:val="004806DC"/>
    <w:rsid w:val="00486924"/>
    <w:rsid w:val="004917A3"/>
    <w:rsid w:val="004934C1"/>
    <w:rsid w:val="004A3DF6"/>
    <w:rsid w:val="004A6DD1"/>
    <w:rsid w:val="004B0FD6"/>
    <w:rsid w:val="004B432C"/>
    <w:rsid w:val="004B46E6"/>
    <w:rsid w:val="004B654F"/>
    <w:rsid w:val="004B6660"/>
    <w:rsid w:val="004B6E34"/>
    <w:rsid w:val="004D163A"/>
    <w:rsid w:val="004D5B50"/>
    <w:rsid w:val="004D7E6A"/>
    <w:rsid w:val="004E2448"/>
    <w:rsid w:val="004E4212"/>
    <w:rsid w:val="004E4DD7"/>
    <w:rsid w:val="004E5DAA"/>
    <w:rsid w:val="004E7361"/>
    <w:rsid w:val="004E7A2E"/>
    <w:rsid w:val="004E7EB6"/>
    <w:rsid w:val="004F255D"/>
    <w:rsid w:val="005038FD"/>
    <w:rsid w:val="005040C2"/>
    <w:rsid w:val="00504B2C"/>
    <w:rsid w:val="00505B81"/>
    <w:rsid w:val="005115FE"/>
    <w:rsid w:val="0051265B"/>
    <w:rsid w:val="00512C41"/>
    <w:rsid w:val="00516398"/>
    <w:rsid w:val="00516E2A"/>
    <w:rsid w:val="0052248D"/>
    <w:rsid w:val="00525CBC"/>
    <w:rsid w:val="00527DA3"/>
    <w:rsid w:val="00531415"/>
    <w:rsid w:val="005319B5"/>
    <w:rsid w:val="00533C89"/>
    <w:rsid w:val="005375B0"/>
    <w:rsid w:val="0053797E"/>
    <w:rsid w:val="00541F63"/>
    <w:rsid w:val="005420A9"/>
    <w:rsid w:val="005430EB"/>
    <w:rsid w:val="005449A9"/>
    <w:rsid w:val="00544DC4"/>
    <w:rsid w:val="005513DD"/>
    <w:rsid w:val="00552490"/>
    <w:rsid w:val="0055678B"/>
    <w:rsid w:val="0056091D"/>
    <w:rsid w:val="005635AB"/>
    <w:rsid w:val="00563B75"/>
    <w:rsid w:val="00567F76"/>
    <w:rsid w:val="00572C7D"/>
    <w:rsid w:val="00573831"/>
    <w:rsid w:val="00574361"/>
    <w:rsid w:val="00574715"/>
    <w:rsid w:val="0057555B"/>
    <w:rsid w:val="005765F0"/>
    <w:rsid w:val="0057688A"/>
    <w:rsid w:val="005777E6"/>
    <w:rsid w:val="00581E35"/>
    <w:rsid w:val="005833E9"/>
    <w:rsid w:val="00585C29"/>
    <w:rsid w:val="00586A4E"/>
    <w:rsid w:val="0059443B"/>
    <w:rsid w:val="005A4260"/>
    <w:rsid w:val="005A5039"/>
    <w:rsid w:val="005A561C"/>
    <w:rsid w:val="005A5D16"/>
    <w:rsid w:val="005A6398"/>
    <w:rsid w:val="005B177A"/>
    <w:rsid w:val="005B1A8B"/>
    <w:rsid w:val="005B255C"/>
    <w:rsid w:val="005B3025"/>
    <w:rsid w:val="005B336B"/>
    <w:rsid w:val="005B594B"/>
    <w:rsid w:val="005C78F8"/>
    <w:rsid w:val="005D08B6"/>
    <w:rsid w:val="005D5FD5"/>
    <w:rsid w:val="005D6400"/>
    <w:rsid w:val="005E1681"/>
    <w:rsid w:val="005E40E4"/>
    <w:rsid w:val="005E62BE"/>
    <w:rsid w:val="005E6A03"/>
    <w:rsid w:val="005E74EA"/>
    <w:rsid w:val="005F1435"/>
    <w:rsid w:val="005F25AE"/>
    <w:rsid w:val="005F42AC"/>
    <w:rsid w:val="005F479B"/>
    <w:rsid w:val="0060148B"/>
    <w:rsid w:val="006017EE"/>
    <w:rsid w:val="006040BD"/>
    <w:rsid w:val="00605C6D"/>
    <w:rsid w:val="00605EB4"/>
    <w:rsid w:val="00606C51"/>
    <w:rsid w:val="00607501"/>
    <w:rsid w:val="00607B68"/>
    <w:rsid w:val="0061112E"/>
    <w:rsid w:val="0061380D"/>
    <w:rsid w:val="0061424A"/>
    <w:rsid w:val="006142E9"/>
    <w:rsid w:val="00616904"/>
    <w:rsid w:val="006202AF"/>
    <w:rsid w:val="0062123E"/>
    <w:rsid w:val="0062157D"/>
    <w:rsid w:val="006258E5"/>
    <w:rsid w:val="00626BE2"/>
    <w:rsid w:val="00634873"/>
    <w:rsid w:val="00640164"/>
    <w:rsid w:val="00641339"/>
    <w:rsid w:val="00643455"/>
    <w:rsid w:val="00645DD6"/>
    <w:rsid w:val="006464EB"/>
    <w:rsid w:val="00646633"/>
    <w:rsid w:val="0066203C"/>
    <w:rsid w:val="00662546"/>
    <w:rsid w:val="006651DB"/>
    <w:rsid w:val="00665D4A"/>
    <w:rsid w:val="00665DA3"/>
    <w:rsid w:val="00665F94"/>
    <w:rsid w:val="00666FFA"/>
    <w:rsid w:val="006679E8"/>
    <w:rsid w:val="00671F6D"/>
    <w:rsid w:val="00673491"/>
    <w:rsid w:val="00673B69"/>
    <w:rsid w:val="00674F82"/>
    <w:rsid w:val="00675237"/>
    <w:rsid w:val="00675343"/>
    <w:rsid w:val="00676FF3"/>
    <w:rsid w:val="00680AA9"/>
    <w:rsid w:val="00680B1A"/>
    <w:rsid w:val="0068449A"/>
    <w:rsid w:val="00685D32"/>
    <w:rsid w:val="00685F32"/>
    <w:rsid w:val="006874BA"/>
    <w:rsid w:val="00696BE4"/>
    <w:rsid w:val="006A100B"/>
    <w:rsid w:val="006A1D48"/>
    <w:rsid w:val="006A265E"/>
    <w:rsid w:val="006A3951"/>
    <w:rsid w:val="006B3D3A"/>
    <w:rsid w:val="006B3F91"/>
    <w:rsid w:val="006B4C05"/>
    <w:rsid w:val="006B53D1"/>
    <w:rsid w:val="006B5BE3"/>
    <w:rsid w:val="006C5209"/>
    <w:rsid w:val="006D03BE"/>
    <w:rsid w:val="006D208A"/>
    <w:rsid w:val="006D3DDC"/>
    <w:rsid w:val="006D70FE"/>
    <w:rsid w:val="006E00AD"/>
    <w:rsid w:val="006E0781"/>
    <w:rsid w:val="006E0ACC"/>
    <w:rsid w:val="006E2429"/>
    <w:rsid w:val="006E390A"/>
    <w:rsid w:val="006E46C1"/>
    <w:rsid w:val="006E4C65"/>
    <w:rsid w:val="006F0BB9"/>
    <w:rsid w:val="006F128A"/>
    <w:rsid w:val="006F2B9C"/>
    <w:rsid w:val="006F605A"/>
    <w:rsid w:val="006F6558"/>
    <w:rsid w:val="006F6646"/>
    <w:rsid w:val="0070199F"/>
    <w:rsid w:val="007029BC"/>
    <w:rsid w:val="007033D0"/>
    <w:rsid w:val="00704013"/>
    <w:rsid w:val="00706555"/>
    <w:rsid w:val="00706D08"/>
    <w:rsid w:val="00706E4E"/>
    <w:rsid w:val="007105A8"/>
    <w:rsid w:val="0071150B"/>
    <w:rsid w:val="007125B7"/>
    <w:rsid w:val="0071336B"/>
    <w:rsid w:val="007147B3"/>
    <w:rsid w:val="0071763B"/>
    <w:rsid w:val="00721F2E"/>
    <w:rsid w:val="0072515E"/>
    <w:rsid w:val="00730208"/>
    <w:rsid w:val="00731EA0"/>
    <w:rsid w:val="007323FE"/>
    <w:rsid w:val="00732911"/>
    <w:rsid w:val="00735501"/>
    <w:rsid w:val="0073697B"/>
    <w:rsid w:val="007408DC"/>
    <w:rsid w:val="00745335"/>
    <w:rsid w:val="007468F7"/>
    <w:rsid w:val="00750E17"/>
    <w:rsid w:val="007515BB"/>
    <w:rsid w:val="00751E4A"/>
    <w:rsid w:val="00753C34"/>
    <w:rsid w:val="0075405D"/>
    <w:rsid w:val="00754357"/>
    <w:rsid w:val="0075569E"/>
    <w:rsid w:val="007556CF"/>
    <w:rsid w:val="00755AC7"/>
    <w:rsid w:val="00766DFF"/>
    <w:rsid w:val="007676D7"/>
    <w:rsid w:val="00767905"/>
    <w:rsid w:val="00776DB3"/>
    <w:rsid w:val="00777735"/>
    <w:rsid w:val="00782269"/>
    <w:rsid w:val="007825FC"/>
    <w:rsid w:val="00782CEE"/>
    <w:rsid w:val="00785AB4"/>
    <w:rsid w:val="00786BB3"/>
    <w:rsid w:val="00793DB2"/>
    <w:rsid w:val="00797014"/>
    <w:rsid w:val="00797B6D"/>
    <w:rsid w:val="007A28FD"/>
    <w:rsid w:val="007A2A44"/>
    <w:rsid w:val="007A489E"/>
    <w:rsid w:val="007A4CB4"/>
    <w:rsid w:val="007A522C"/>
    <w:rsid w:val="007A5629"/>
    <w:rsid w:val="007A6AEE"/>
    <w:rsid w:val="007B0F5D"/>
    <w:rsid w:val="007B2B90"/>
    <w:rsid w:val="007B2C58"/>
    <w:rsid w:val="007B348F"/>
    <w:rsid w:val="007B507D"/>
    <w:rsid w:val="007B6E09"/>
    <w:rsid w:val="007B7D07"/>
    <w:rsid w:val="007C53F0"/>
    <w:rsid w:val="007D148F"/>
    <w:rsid w:val="007D1E19"/>
    <w:rsid w:val="007D286E"/>
    <w:rsid w:val="007D394F"/>
    <w:rsid w:val="007D39E8"/>
    <w:rsid w:val="007D4DD4"/>
    <w:rsid w:val="007D5EEA"/>
    <w:rsid w:val="007D65BE"/>
    <w:rsid w:val="007E1D06"/>
    <w:rsid w:val="007E4E29"/>
    <w:rsid w:val="007E6488"/>
    <w:rsid w:val="007F0CFA"/>
    <w:rsid w:val="007F2695"/>
    <w:rsid w:val="0080474A"/>
    <w:rsid w:val="00807935"/>
    <w:rsid w:val="008120D9"/>
    <w:rsid w:val="00812A6E"/>
    <w:rsid w:val="008138F0"/>
    <w:rsid w:val="00813994"/>
    <w:rsid w:val="00813BB3"/>
    <w:rsid w:val="00814B3C"/>
    <w:rsid w:val="0082652C"/>
    <w:rsid w:val="00826806"/>
    <w:rsid w:val="00831DE6"/>
    <w:rsid w:val="00834043"/>
    <w:rsid w:val="00835400"/>
    <w:rsid w:val="0083562F"/>
    <w:rsid w:val="0083706D"/>
    <w:rsid w:val="00841BE7"/>
    <w:rsid w:val="008458EC"/>
    <w:rsid w:val="00845A9A"/>
    <w:rsid w:val="00847FA0"/>
    <w:rsid w:val="00852C73"/>
    <w:rsid w:val="0085615D"/>
    <w:rsid w:val="00860A3E"/>
    <w:rsid w:val="00863939"/>
    <w:rsid w:val="00872073"/>
    <w:rsid w:val="00877174"/>
    <w:rsid w:val="008779EC"/>
    <w:rsid w:val="00877C90"/>
    <w:rsid w:val="00877FB7"/>
    <w:rsid w:val="008830E7"/>
    <w:rsid w:val="008842DB"/>
    <w:rsid w:val="008851A5"/>
    <w:rsid w:val="00885EA4"/>
    <w:rsid w:val="00886AA6"/>
    <w:rsid w:val="00890D1C"/>
    <w:rsid w:val="00894276"/>
    <w:rsid w:val="00894C3B"/>
    <w:rsid w:val="008A0550"/>
    <w:rsid w:val="008A0B22"/>
    <w:rsid w:val="008A5A6C"/>
    <w:rsid w:val="008B3BAB"/>
    <w:rsid w:val="008B44F5"/>
    <w:rsid w:val="008B63A4"/>
    <w:rsid w:val="008B67DC"/>
    <w:rsid w:val="008C032D"/>
    <w:rsid w:val="008C2632"/>
    <w:rsid w:val="008C3A97"/>
    <w:rsid w:val="008C3E74"/>
    <w:rsid w:val="008C6435"/>
    <w:rsid w:val="008C64B1"/>
    <w:rsid w:val="008C70B7"/>
    <w:rsid w:val="008D5331"/>
    <w:rsid w:val="008E45F2"/>
    <w:rsid w:val="008E6D68"/>
    <w:rsid w:val="008E7633"/>
    <w:rsid w:val="008F3641"/>
    <w:rsid w:val="008F69A0"/>
    <w:rsid w:val="008F6CD0"/>
    <w:rsid w:val="009007FF"/>
    <w:rsid w:val="00900C5E"/>
    <w:rsid w:val="00922307"/>
    <w:rsid w:val="0092259B"/>
    <w:rsid w:val="009243B1"/>
    <w:rsid w:val="009248F5"/>
    <w:rsid w:val="00933582"/>
    <w:rsid w:val="009342CA"/>
    <w:rsid w:val="00934490"/>
    <w:rsid w:val="00934EA9"/>
    <w:rsid w:val="009421C2"/>
    <w:rsid w:val="00942265"/>
    <w:rsid w:val="00943851"/>
    <w:rsid w:val="00945CCC"/>
    <w:rsid w:val="0095096C"/>
    <w:rsid w:val="00951172"/>
    <w:rsid w:val="009511CB"/>
    <w:rsid w:val="009514E6"/>
    <w:rsid w:val="00954324"/>
    <w:rsid w:val="00954B79"/>
    <w:rsid w:val="0095548E"/>
    <w:rsid w:val="00955FF3"/>
    <w:rsid w:val="009562D7"/>
    <w:rsid w:val="0096069D"/>
    <w:rsid w:val="009620CB"/>
    <w:rsid w:val="00964B7A"/>
    <w:rsid w:val="00965583"/>
    <w:rsid w:val="00966434"/>
    <w:rsid w:val="00967B74"/>
    <w:rsid w:val="00970EA1"/>
    <w:rsid w:val="00972654"/>
    <w:rsid w:val="009726CC"/>
    <w:rsid w:val="00972EC1"/>
    <w:rsid w:val="0097344C"/>
    <w:rsid w:val="0097519F"/>
    <w:rsid w:val="00977A53"/>
    <w:rsid w:val="00983E6F"/>
    <w:rsid w:val="00984735"/>
    <w:rsid w:val="009909B1"/>
    <w:rsid w:val="009922EB"/>
    <w:rsid w:val="009963D2"/>
    <w:rsid w:val="009A0276"/>
    <w:rsid w:val="009A641B"/>
    <w:rsid w:val="009B0F6F"/>
    <w:rsid w:val="009B1A81"/>
    <w:rsid w:val="009B207F"/>
    <w:rsid w:val="009B3CAD"/>
    <w:rsid w:val="009B761D"/>
    <w:rsid w:val="009C011E"/>
    <w:rsid w:val="009C1237"/>
    <w:rsid w:val="009C2310"/>
    <w:rsid w:val="009C29BE"/>
    <w:rsid w:val="009C2C42"/>
    <w:rsid w:val="009C7810"/>
    <w:rsid w:val="009D0952"/>
    <w:rsid w:val="009D14E9"/>
    <w:rsid w:val="009D23C0"/>
    <w:rsid w:val="009D3979"/>
    <w:rsid w:val="009D63BD"/>
    <w:rsid w:val="009E0F5F"/>
    <w:rsid w:val="009E1FF3"/>
    <w:rsid w:val="009E2F0A"/>
    <w:rsid w:val="009E4080"/>
    <w:rsid w:val="009E4767"/>
    <w:rsid w:val="009E4DA7"/>
    <w:rsid w:val="009E556A"/>
    <w:rsid w:val="009E594B"/>
    <w:rsid w:val="009F1092"/>
    <w:rsid w:val="009F155E"/>
    <w:rsid w:val="009F1702"/>
    <w:rsid w:val="009F17FC"/>
    <w:rsid w:val="009F51AB"/>
    <w:rsid w:val="009F7617"/>
    <w:rsid w:val="009F7E84"/>
    <w:rsid w:val="00A049C7"/>
    <w:rsid w:val="00A0547D"/>
    <w:rsid w:val="00A11CDA"/>
    <w:rsid w:val="00A1471C"/>
    <w:rsid w:val="00A15DE9"/>
    <w:rsid w:val="00A2070B"/>
    <w:rsid w:val="00A22B7C"/>
    <w:rsid w:val="00A25B90"/>
    <w:rsid w:val="00A31D14"/>
    <w:rsid w:val="00A3358B"/>
    <w:rsid w:val="00A33854"/>
    <w:rsid w:val="00A33B5A"/>
    <w:rsid w:val="00A4092E"/>
    <w:rsid w:val="00A40B49"/>
    <w:rsid w:val="00A40F1A"/>
    <w:rsid w:val="00A4135B"/>
    <w:rsid w:val="00A41ADC"/>
    <w:rsid w:val="00A4218C"/>
    <w:rsid w:val="00A45E4D"/>
    <w:rsid w:val="00A463BC"/>
    <w:rsid w:val="00A52002"/>
    <w:rsid w:val="00A656A4"/>
    <w:rsid w:val="00A8120E"/>
    <w:rsid w:val="00A814A0"/>
    <w:rsid w:val="00A81BA8"/>
    <w:rsid w:val="00A83179"/>
    <w:rsid w:val="00A83438"/>
    <w:rsid w:val="00A83AE0"/>
    <w:rsid w:val="00A8561D"/>
    <w:rsid w:val="00A87110"/>
    <w:rsid w:val="00A904C4"/>
    <w:rsid w:val="00A945D8"/>
    <w:rsid w:val="00A95D17"/>
    <w:rsid w:val="00AA25FF"/>
    <w:rsid w:val="00AA3418"/>
    <w:rsid w:val="00AA370E"/>
    <w:rsid w:val="00AA4BA9"/>
    <w:rsid w:val="00AA6669"/>
    <w:rsid w:val="00AA6F3C"/>
    <w:rsid w:val="00AA7282"/>
    <w:rsid w:val="00AA7368"/>
    <w:rsid w:val="00AB2B7B"/>
    <w:rsid w:val="00AB5B3C"/>
    <w:rsid w:val="00AB5DCA"/>
    <w:rsid w:val="00AB74BC"/>
    <w:rsid w:val="00AC0472"/>
    <w:rsid w:val="00AC1817"/>
    <w:rsid w:val="00AC501E"/>
    <w:rsid w:val="00AC748F"/>
    <w:rsid w:val="00AC77FD"/>
    <w:rsid w:val="00AD148C"/>
    <w:rsid w:val="00AD4164"/>
    <w:rsid w:val="00AD6389"/>
    <w:rsid w:val="00AD7846"/>
    <w:rsid w:val="00AE09BF"/>
    <w:rsid w:val="00AE2C6B"/>
    <w:rsid w:val="00AE3248"/>
    <w:rsid w:val="00AE4593"/>
    <w:rsid w:val="00AE6773"/>
    <w:rsid w:val="00AE7C99"/>
    <w:rsid w:val="00AE7FF3"/>
    <w:rsid w:val="00AF441D"/>
    <w:rsid w:val="00AF6249"/>
    <w:rsid w:val="00AF6C61"/>
    <w:rsid w:val="00B01548"/>
    <w:rsid w:val="00B01FFB"/>
    <w:rsid w:val="00B053AE"/>
    <w:rsid w:val="00B078EF"/>
    <w:rsid w:val="00B109F5"/>
    <w:rsid w:val="00B13E9C"/>
    <w:rsid w:val="00B1527A"/>
    <w:rsid w:val="00B17705"/>
    <w:rsid w:val="00B17EE9"/>
    <w:rsid w:val="00B24EB5"/>
    <w:rsid w:val="00B250BB"/>
    <w:rsid w:val="00B279B5"/>
    <w:rsid w:val="00B27B08"/>
    <w:rsid w:val="00B30D91"/>
    <w:rsid w:val="00B31720"/>
    <w:rsid w:val="00B31D4D"/>
    <w:rsid w:val="00B36459"/>
    <w:rsid w:val="00B37D38"/>
    <w:rsid w:val="00B407E3"/>
    <w:rsid w:val="00B41437"/>
    <w:rsid w:val="00B431AA"/>
    <w:rsid w:val="00B45699"/>
    <w:rsid w:val="00B4709B"/>
    <w:rsid w:val="00B52730"/>
    <w:rsid w:val="00B536CD"/>
    <w:rsid w:val="00B540BC"/>
    <w:rsid w:val="00B562A9"/>
    <w:rsid w:val="00B618D0"/>
    <w:rsid w:val="00B70D1A"/>
    <w:rsid w:val="00B71FE7"/>
    <w:rsid w:val="00B730DE"/>
    <w:rsid w:val="00B731AD"/>
    <w:rsid w:val="00B748F8"/>
    <w:rsid w:val="00B75034"/>
    <w:rsid w:val="00B760E7"/>
    <w:rsid w:val="00B76362"/>
    <w:rsid w:val="00B82907"/>
    <w:rsid w:val="00B835CF"/>
    <w:rsid w:val="00B85E10"/>
    <w:rsid w:val="00B87FAF"/>
    <w:rsid w:val="00B90383"/>
    <w:rsid w:val="00B9187B"/>
    <w:rsid w:val="00B91ED1"/>
    <w:rsid w:val="00B93870"/>
    <w:rsid w:val="00B967AB"/>
    <w:rsid w:val="00B9777F"/>
    <w:rsid w:val="00B97F06"/>
    <w:rsid w:val="00BA1081"/>
    <w:rsid w:val="00BB0240"/>
    <w:rsid w:val="00BB04E7"/>
    <w:rsid w:val="00BB0DDB"/>
    <w:rsid w:val="00BB108B"/>
    <w:rsid w:val="00BB1B34"/>
    <w:rsid w:val="00BB3B0F"/>
    <w:rsid w:val="00BB4E0D"/>
    <w:rsid w:val="00BB4EC3"/>
    <w:rsid w:val="00BB606D"/>
    <w:rsid w:val="00BB6AE9"/>
    <w:rsid w:val="00BC02E4"/>
    <w:rsid w:val="00BC32F4"/>
    <w:rsid w:val="00BC52EF"/>
    <w:rsid w:val="00BD0DBD"/>
    <w:rsid w:val="00BD1792"/>
    <w:rsid w:val="00BD499A"/>
    <w:rsid w:val="00BD50B2"/>
    <w:rsid w:val="00BD51E9"/>
    <w:rsid w:val="00BE04F2"/>
    <w:rsid w:val="00BE15FF"/>
    <w:rsid w:val="00BE23B0"/>
    <w:rsid w:val="00BE2429"/>
    <w:rsid w:val="00BE248E"/>
    <w:rsid w:val="00BE6D6F"/>
    <w:rsid w:val="00BE7324"/>
    <w:rsid w:val="00BF0D6F"/>
    <w:rsid w:val="00BF3DD3"/>
    <w:rsid w:val="00BF6A81"/>
    <w:rsid w:val="00C022FA"/>
    <w:rsid w:val="00C06C43"/>
    <w:rsid w:val="00C10F6F"/>
    <w:rsid w:val="00C11DC8"/>
    <w:rsid w:val="00C12DBC"/>
    <w:rsid w:val="00C16CC9"/>
    <w:rsid w:val="00C20ADE"/>
    <w:rsid w:val="00C2215E"/>
    <w:rsid w:val="00C262D8"/>
    <w:rsid w:val="00C26FDC"/>
    <w:rsid w:val="00C27FFE"/>
    <w:rsid w:val="00C301EF"/>
    <w:rsid w:val="00C32DFE"/>
    <w:rsid w:val="00C33DA5"/>
    <w:rsid w:val="00C34C03"/>
    <w:rsid w:val="00C424B2"/>
    <w:rsid w:val="00C42B6C"/>
    <w:rsid w:val="00C448AD"/>
    <w:rsid w:val="00C47F6F"/>
    <w:rsid w:val="00C51D95"/>
    <w:rsid w:val="00C525B9"/>
    <w:rsid w:val="00C61032"/>
    <w:rsid w:val="00C6274D"/>
    <w:rsid w:val="00C63CF5"/>
    <w:rsid w:val="00C64ABE"/>
    <w:rsid w:val="00C64CCA"/>
    <w:rsid w:val="00C654B6"/>
    <w:rsid w:val="00C67829"/>
    <w:rsid w:val="00C67D6C"/>
    <w:rsid w:val="00C71BDA"/>
    <w:rsid w:val="00C7500D"/>
    <w:rsid w:val="00C82814"/>
    <w:rsid w:val="00C83481"/>
    <w:rsid w:val="00C83E3D"/>
    <w:rsid w:val="00C84A91"/>
    <w:rsid w:val="00C90A61"/>
    <w:rsid w:val="00C928B3"/>
    <w:rsid w:val="00C93CF5"/>
    <w:rsid w:val="00CA0A4E"/>
    <w:rsid w:val="00CA26E8"/>
    <w:rsid w:val="00CA2A86"/>
    <w:rsid w:val="00CA5C6D"/>
    <w:rsid w:val="00CA7272"/>
    <w:rsid w:val="00CA7407"/>
    <w:rsid w:val="00CB05D9"/>
    <w:rsid w:val="00CB09DD"/>
    <w:rsid w:val="00CB28D4"/>
    <w:rsid w:val="00CB4D6A"/>
    <w:rsid w:val="00CB5D8D"/>
    <w:rsid w:val="00CB666D"/>
    <w:rsid w:val="00CC316F"/>
    <w:rsid w:val="00CC3BE6"/>
    <w:rsid w:val="00CC4BE4"/>
    <w:rsid w:val="00CC5C5F"/>
    <w:rsid w:val="00CC6E27"/>
    <w:rsid w:val="00CD00AF"/>
    <w:rsid w:val="00CD0AB6"/>
    <w:rsid w:val="00CD12A4"/>
    <w:rsid w:val="00CD2766"/>
    <w:rsid w:val="00CD335C"/>
    <w:rsid w:val="00CE0F53"/>
    <w:rsid w:val="00CE236D"/>
    <w:rsid w:val="00CE451F"/>
    <w:rsid w:val="00CE5A81"/>
    <w:rsid w:val="00CE6499"/>
    <w:rsid w:val="00CE6F75"/>
    <w:rsid w:val="00CE75C1"/>
    <w:rsid w:val="00CF0642"/>
    <w:rsid w:val="00CF14C4"/>
    <w:rsid w:val="00CF20AE"/>
    <w:rsid w:val="00CF29A8"/>
    <w:rsid w:val="00CF721B"/>
    <w:rsid w:val="00D0363C"/>
    <w:rsid w:val="00D06E9A"/>
    <w:rsid w:val="00D07E07"/>
    <w:rsid w:val="00D13970"/>
    <w:rsid w:val="00D20A2E"/>
    <w:rsid w:val="00D2160C"/>
    <w:rsid w:val="00D2200A"/>
    <w:rsid w:val="00D2318D"/>
    <w:rsid w:val="00D23D9C"/>
    <w:rsid w:val="00D254DA"/>
    <w:rsid w:val="00D27788"/>
    <w:rsid w:val="00D333A2"/>
    <w:rsid w:val="00D3592F"/>
    <w:rsid w:val="00D46768"/>
    <w:rsid w:val="00D46AC5"/>
    <w:rsid w:val="00D521C3"/>
    <w:rsid w:val="00D52DF6"/>
    <w:rsid w:val="00D53190"/>
    <w:rsid w:val="00D536B1"/>
    <w:rsid w:val="00D53708"/>
    <w:rsid w:val="00D54522"/>
    <w:rsid w:val="00D545A2"/>
    <w:rsid w:val="00D54B1C"/>
    <w:rsid w:val="00D552A2"/>
    <w:rsid w:val="00D564A8"/>
    <w:rsid w:val="00D6030A"/>
    <w:rsid w:val="00D60A02"/>
    <w:rsid w:val="00D60D17"/>
    <w:rsid w:val="00D60DC8"/>
    <w:rsid w:val="00D61DB9"/>
    <w:rsid w:val="00D63342"/>
    <w:rsid w:val="00D6341D"/>
    <w:rsid w:val="00D63424"/>
    <w:rsid w:val="00D6555E"/>
    <w:rsid w:val="00D65A09"/>
    <w:rsid w:val="00D66C7B"/>
    <w:rsid w:val="00D6719B"/>
    <w:rsid w:val="00D678D2"/>
    <w:rsid w:val="00D67BEA"/>
    <w:rsid w:val="00D72665"/>
    <w:rsid w:val="00D74133"/>
    <w:rsid w:val="00D7437D"/>
    <w:rsid w:val="00D81CB0"/>
    <w:rsid w:val="00D83167"/>
    <w:rsid w:val="00D83C3A"/>
    <w:rsid w:val="00D85A75"/>
    <w:rsid w:val="00D8656E"/>
    <w:rsid w:val="00D86746"/>
    <w:rsid w:val="00D90328"/>
    <w:rsid w:val="00D90548"/>
    <w:rsid w:val="00D95486"/>
    <w:rsid w:val="00D96253"/>
    <w:rsid w:val="00D975C4"/>
    <w:rsid w:val="00DA049F"/>
    <w:rsid w:val="00DA0E88"/>
    <w:rsid w:val="00DA13AA"/>
    <w:rsid w:val="00DA1993"/>
    <w:rsid w:val="00DA2627"/>
    <w:rsid w:val="00DA2745"/>
    <w:rsid w:val="00DA7871"/>
    <w:rsid w:val="00DB089F"/>
    <w:rsid w:val="00DB1F2A"/>
    <w:rsid w:val="00DB4E92"/>
    <w:rsid w:val="00DB6AD4"/>
    <w:rsid w:val="00DC181F"/>
    <w:rsid w:val="00DC35EE"/>
    <w:rsid w:val="00DC3B9B"/>
    <w:rsid w:val="00DC6989"/>
    <w:rsid w:val="00DD013C"/>
    <w:rsid w:val="00DD2227"/>
    <w:rsid w:val="00DD4458"/>
    <w:rsid w:val="00DD4DC1"/>
    <w:rsid w:val="00DD5AFD"/>
    <w:rsid w:val="00DE6D75"/>
    <w:rsid w:val="00DE78EC"/>
    <w:rsid w:val="00DE7A40"/>
    <w:rsid w:val="00DF074F"/>
    <w:rsid w:val="00E00A17"/>
    <w:rsid w:val="00E02B70"/>
    <w:rsid w:val="00E047AA"/>
    <w:rsid w:val="00E04816"/>
    <w:rsid w:val="00E05391"/>
    <w:rsid w:val="00E0675C"/>
    <w:rsid w:val="00E06774"/>
    <w:rsid w:val="00E06CB6"/>
    <w:rsid w:val="00E12166"/>
    <w:rsid w:val="00E13F38"/>
    <w:rsid w:val="00E14A4B"/>
    <w:rsid w:val="00E17655"/>
    <w:rsid w:val="00E20FE1"/>
    <w:rsid w:val="00E241E4"/>
    <w:rsid w:val="00E27855"/>
    <w:rsid w:val="00E318A0"/>
    <w:rsid w:val="00E32153"/>
    <w:rsid w:val="00E33C06"/>
    <w:rsid w:val="00E35813"/>
    <w:rsid w:val="00E35848"/>
    <w:rsid w:val="00E37583"/>
    <w:rsid w:val="00E404DA"/>
    <w:rsid w:val="00E40AF7"/>
    <w:rsid w:val="00E4161C"/>
    <w:rsid w:val="00E4306B"/>
    <w:rsid w:val="00E43901"/>
    <w:rsid w:val="00E45D62"/>
    <w:rsid w:val="00E46B3C"/>
    <w:rsid w:val="00E4766C"/>
    <w:rsid w:val="00E50C5E"/>
    <w:rsid w:val="00E565B3"/>
    <w:rsid w:val="00E6064E"/>
    <w:rsid w:val="00E633E0"/>
    <w:rsid w:val="00E635B4"/>
    <w:rsid w:val="00E662A5"/>
    <w:rsid w:val="00E66589"/>
    <w:rsid w:val="00E66D8F"/>
    <w:rsid w:val="00E735BF"/>
    <w:rsid w:val="00E742BA"/>
    <w:rsid w:val="00E77F5C"/>
    <w:rsid w:val="00E804AB"/>
    <w:rsid w:val="00E806BC"/>
    <w:rsid w:val="00E80B7B"/>
    <w:rsid w:val="00E825F5"/>
    <w:rsid w:val="00E82DF2"/>
    <w:rsid w:val="00E84DA5"/>
    <w:rsid w:val="00E8567E"/>
    <w:rsid w:val="00E875A6"/>
    <w:rsid w:val="00E90B7C"/>
    <w:rsid w:val="00E910F0"/>
    <w:rsid w:val="00E91232"/>
    <w:rsid w:val="00E93F22"/>
    <w:rsid w:val="00E9522F"/>
    <w:rsid w:val="00E95381"/>
    <w:rsid w:val="00E96850"/>
    <w:rsid w:val="00E976DB"/>
    <w:rsid w:val="00EA193E"/>
    <w:rsid w:val="00EA1F90"/>
    <w:rsid w:val="00EA403E"/>
    <w:rsid w:val="00EB096E"/>
    <w:rsid w:val="00EB6E90"/>
    <w:rsid w:val="00EC2743"/>
    <w:rsid w:val="00EC4D71"/>
    <w:rsid w:val="00ED133B"/>
    <w:rsid w:val="00ED240D"/>
    <w:rsid w:val="00ED379A"/>
    <w:rsid w:val="00ED5BE6"/>
    <w:rsid w:val="00ED6833"/>
    <w:rsid w:val="00ED6C83"/>
    <w:rsid w:val="00ED7D56"/>
    <w:rsid w:val="00EE0467"/>
    <w:rsid w:val="00EE0EDD"/>
    <w:rsid w:val="00EE1A4C"/>
    <w:rsid w:val="00EF4336"/>
    <w:rsid w:val="00EF443D"/>
    <w:rsid w:val="00EF5D69"/>
    <w:rsid w:val="00EF60AA"/>
    <w:rsid w:val="00F00893"/>
    <w:rsid w:val="00F030BB"/>
    <w:rsid w:val="00F060ED"/>
    <w:rsid w:val="00F1157B"/>
    <w:rsid w:val="00F16C27"/>
    <w:rsid w:val="00F17168"/>
    <w:rsid w:val="00F17224"/>
    <w:rsid w:val="00F216B2"/>
    <w:rsid w:val="00F230A0"/>
    <w:rsid w:val="00F239C4"/>
    <w:rsid w:val="00F24B68"/>
    <w:rsid w:val="00F259F3"/>
    <w:rsid w:val="00F264AF"/>
    <w:rsid w:val="00F341B3"/>
    <w:rsid w:val="00F35CF0"/>
    <w:rsid w:val="00F36B68"/>
    <w:rsid w:val="00F37818"/>
    <w:rsid w:val="00F50F10"/>
    <w:rsid w:val="00F53EE6"/>
    <w:rsid w:val="00F54475"/>
    <w:rsid w:val="00F55160"/>
    <w:rsid w:val="00F55356"/>
    <w:rsid w:val="00F557C4"/>
    <w:rsid w:val="00F63227"/>
    <w:rsid w:val="00F63A60"/>
    <w:rsid w:val="00F67F0B"/>
    <w:rsid w:val="00F7081B"/>
    <w:rsid w:val="00F71F1E"/>
    <w:rsid w:val="00F750B6"/>
    <w:rsid w:val="00F75389"/>
    <w:rsid w:val="00F77457"/>
    <w:rsid w:val="00F77EBA"/>
    <w:rsid w:val="00F8048D"/>
    <w:rsid w:val="00F81BBF"/>
    <w:rsid w:val="00F85AC6"/>
    <w:rsid w:val="00F90488"/>
    <w:rsid w:val="00F905F6"/>
    <w:rsid w:val="00F909CA"/>
    <w:rsid w:val="00F94A11"/>
    <w:rsid w:val="00F94BA9"/>
    <w:rsid w:val="00FA3EE6"/>
    <w:rsid w:val="00FA5505"/>
    <w:rsid w:val="00FA57F1"/>
    <w:rsid w:val="00FA7A60"/>
    <w:rsid w:val="00FB094B"/>
    <w:rsid w:val="00FB10F7"/>
    <w:rsid w:val="00FB1541"/>
    <w:rsid w:val="00FB200A"/>
    <w:rsid w:val="00FB2F6E"/>
    <w:rsid w:val="00FB30A2"/>
    <w:rsid w:val="00FB3CE8"/>
    <w:rsid w:val="00FB572B"/>
    <w:rsid w:val="00FB6A7E"/>
    <w:rsid w:val="00FC0E79"/>
    <w:rsid w:val="00FC3D1F"/>
    <w:rsid w:val="00FC4B29"/>
    <w:rsid w:val="00FC4B69"/>
    <w:rsid w:val="00FD3887"/>
    <w:rsid w:val="00FD457E"/>
    <w:rsid w:val="00FD6BED"/>
    <w:rsid w:val="00FD7A29"/>
    <w:rsid w:val="00FE0270"/>
    <w:rsid w:val="00FE172A"/>
    <w:rsid w:val="00FE4727"/>
    <w:rsid w:val="00FE617E"/>
    <w:rsid w:val="00FE7052"/>
    <w:rsid w:val="00FF1CB1"/>
    <w:rsid w:val="00FF5825"/>
    <w:rsid w:val="00FF5FF0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735F7E"/>
  <w15:docId w15:val="{754F6CAB-C927-421E-BAC9-31B1B48F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LOK_Akapit"/>
    <w:qFormat/>
    <w:rsid w:val="00A4135B"/>
    <w:pPr>
      <w:spacing w:before="40" w:after="40" w:line="264" w:lineRule="auto"/>
      <w:jc w:val="both"/>
    </w:pPr>
    <w:rPr>
      <w:rFonts w:ascii="Arial" w:hAnsi="Arial" w:cs="Arial"/>
      <w:sz w:val="20"/>
      <w:lang w:val="en-US"/>
    </w:rPr>
  </w:style>
  <w:style w:type="paragraph" w:styleId="Heading1">
    <w:name w:val="heading 1"/>
    <w:aliases w:val="BLOK_Nagłówek 1"/>
    <w:basedOn w:val="Normal"/>
    <w:next w:val="Heading2"/>
    <w:link w:val="Heading1Char"/>
    <w:uiPriority w:val="9"/>
    <w:qFormat/>
    <w:rsid w:val="0073697B"/>
    <w:pPr>
      <w:keepNext/>
      <w:keepLines/>
      <w:numPr>
        <w:numId w:val="4"/>
      </w:numPr>
      <w:pBdr>
        <w:top w:val="single" w:sz="4" w:space="1" w:color="auto"/>
        <w:bottom w:val="single" w:sz="4" w:space="1" w:color="auto"/>
      </w:pBdr>
      <w:spacing w:before="120" w:after="120"/>
      <w:outlineLvl w:val="0"/>
    </w:pPr>
    <w:rPr>
      <w:rFonts w:ascii="Century Gothic" w:eastAsiaTheme="majorEastAsia" w:hAnsi="Century Gothic" w:cstheme="majorBidi"/>
      <w:b/>
      <w:sz w:val="22"/>
      <w:szCs w:val="32"/>
    </w:rPr>
  </w:style>
  <w:style w:type="paragraph" w:styleId="Heading2">
    <w:name w:val="heading 2"/>
    <w:aliases w:val="BLOK_Nagłówek 2"/>
    <w:basedOn w:val="Normal"/>
    <w:next w:val="Normal"/>
    <w:link w:val="Heading2Char"/>
    <w:uiPriority w:val="9"/>
    <w:unhideWhenUsed/>
    <w:qFormat/>
    <w:rsid w:val="0073697B"/>
    <w:pPr>
      <w:keepNext/>
      <w:keepLines/>
      <w:numPr>
        <w:ilvl w:val="1"/>
        <w:numId w:val="4"/>
      </w:numPr>
      <w:spacing w:before="80" w:after="80"/>
      <w:outlineLvl w:val="1"/>
    </w:pPr>
    <w:rPr>
      <w:rFonts w:ascii="Century Gothic" w:eastAsiaTheme="majorEastAsia" w:hAnsi="Century Gothic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D0B66"/>
    <w:pPr>
      <w:keepNext/>
      <w:keepLines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5629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2CB"/>
    <w:pPr>
      <w:ind w:left="720"/>
      <w:contextualSpacing/>
    </w:pPr>
  </w:style>
  <w:style w:type="paragraph" w:styleId="BodyText">
    <w:name w:val="Body Text"/>
    <w:basedOn w:val="Normal"/>
    <w:link w:val="BodyTextChar1"/>
    <w:rsid w:val="00444157"/>
    <w:pPr>
      <w:tabs>
        <w:tab w:val="left" w:pos="7768"/>
        <w:tab w:val="left" w:pos="8278"/>
      </w:tabs>
    </w:pPr>
    <w:rPr>
      <w:rFonts w:ascii="Zurich Lt BT" w:eastAsia="Times New Roman" w:hAnsi="Zurich Lt BT"/>
      <w:color w:val="808080"/>
      <w:sz w:val="14"/>
      <w:szCs w:val="20"/>
    </w:rPr>
  </w:style>
  <w:style w:type="character" w:customStyle="1" w:styleId="BodyTextChar1">
    <w:name w:val="Body Text Char1"/>
    <w:basedOn w:val="DefaultParagraphFont"/>
    <w:link w:val="BodyText"/>
    <w:rsid w:val="00444157"/>
    <w:rPr>
      <w:rFonts w:ascii="Zurich Lt BT" w:eastAsia="Times New Roman" w:hAnsi="Zurich Lt BT"/>
      <w:color w:val="808080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4441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157"/>
  </w:style>
  <w:style w:type="paragraph" w:styleId="Footer">
    <w:name w:val="footer"/>
    <w:basedOn w:val="Normal"/>
    <w:link w:val="FooterChar"/>
    <w:uiPriority w:val="99"/>
    <w:unhideWhenUsed/>
    <w:rsid w:val="004441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157"/>
  </w:style>
  <w:style w:type="character" w:styleId="CommentReference">
    <w:name w:val="annotation reference"/>
    <w:basedOn w:val="DefaultParagraphFont"/>
    <w:uiPriority w:val="99"/>
    <w:semiHidden/>
    <w:unhideWhenUsed/>
    <w:rsid w:val="00DA13A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A13AA"/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A1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AA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A1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3AE"/>
  </w:style>
  <w:style w:type="paragraph" w:styleId="FootnoteText">
    <w:name w:val="footnote text"/>
    <w:basedOn w:val="Normal"/>
    <w:link w:val="FootnoteTextChar"/>
    <w:uiPriority w:val="99"/>
    <w:semiHidden/>
    <w:unhideWhenUsed/>
    <w:rsid w:val="000D0B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B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B66"/>
    <w:rPr>
      <w:vertAlign w:val="superscript"/>
    </w:rPr>
  </w:style>
  <w:style w:type="character" w:customStyle="1" w:styleId="Heading1Char">
    <w:name w:val="Heading 1 Char"/>
    <w:aliases w:val="BLOK_Nagłówek 1 Char"/>
    <w:basedOn w:val="DefaultParagraphFont"/>
    <w:link w:val="Heading1"/>
    <w:uiPriority w:val="9"/>
    <w:rsid w:val="008A0550"/>
    <w:rPr>
      <w:rFonts w:ascii="Century Gothic" w:eastAsiaTheme="majorEastAsia" w:hAnsi="Century Gothic" w:cstheme="majorBidi"/>
      <w:b/>
      <w:sz w:val="2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0B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be">
    <w:name w:val="_xbe"/>
    <w:basedOn w:val="DefaultParagraphFont"/>
    <w:rsid w:val="00D65A09"/>
  </w:style>
  <w:style w:type="table" w:styleId="TableGrid">
    <w:name w:val="Table Grid"/>
    <w:basedOn w:val="TableNormal"/>
    <w:uiPriority w:val="59"/>
    <w:rsid w:val="0073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A56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04B2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04B2C"/>
    <w:rPr>
      <w:color w:val="605E5C"/>
      <w:shd w:val="clear" w:color="auto" w:fill="E1DFDD"/>
    </w:rPr>
  </w:style>
  <w:style w:type="paragraph" w:styleId="NoSpacing">
    <w:name w:val="No Spacing"/>
    <w:uiPriority w:val="1"/>
    <w:rsid w:val="00BE242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en-GB" w:eastAsia="pl-PL"/>
    </w:rPr>
  </w:style>
  <w:style w:type="character" w:styleId="PageNumber">
    <w:name w:val="page number"/>
    <w:basedOn w:val="DefaultParagraphFont"/>
    <w:rsid w:val="0061380D"/>
  </w:style>
  <w:style w:type="paragraph" w:styleId="NormalWeb">
    <w:name w:val="Normal (Web)"/>
    <w:basedOn w:val="Normal"/>
    <w:uiPriority w:val="99"/>
    <w:unhideWhenUsed/>
    <w:rsid w:val="00A83AE0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BodyTextChar">
    <w:name w:val="Body Text Char"/>
    <w:basedOn w:val="DefaultParagraphFont"/>
    <w:rsid w:val="00F77EBA"/>
    <w:rPr>
      <w:rFonts w:ascii="Zurich Lt BT" w:eastAsia="Times New Roman" w:hAnsi="Zurich Lt BT"/>
      <w:color w:val="808080"/>
      <w:sz w:val="14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443823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5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5A6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tlid-translation">
    <w:name w:val="tlid-translation"/>
    <w:basedOn w:val="DefaultParagraphFont"/>
    <w:rsid w:val="002100A4"/>
  </w:style>
  <w:style w:type="character" w:customStyle="1" w:styleId="Heading2Char">
    <w:name w:val="Heading 2 Char"/>
    <w:aliases w:val="BLOK_Nagłówek 2 Char"/>
    <w:basedOn w:val="DefaultParagraphFont"/>
    <w:link w:val="Heading2"/>
    <w:uiPriority w:val="9"/>
    <w:rsid w:val="008A0550"/>
    <w:rPr>
      <w:rFonts w:ascii="Century Gothic" w:eastAsiaTheme="majorEastAsia" w:hAnsi="Century Gothic" w:cstheme="majorBidi"/>
      <w:b/>
      <w:sz w:val="20"/>
      <w:szCs w:val="26"/>
      <w:lang w:val="en-US"/>
    </w:rPr>
  </w:style>
  <w:style w:type="paragraph" w:customStyle="1" w:styleId="BLOKWypunktowanie">
    <w:name w:val="BLOK_Wypunktowanie"/>
    <w:basedOn w:val="ListParagraph"/>
    <w:link w:val="BLOKWypunktowanieZnak"/>
    <w:qFormat/>
    <w:rsid w:val="00934490"/>
    <w:pPr>
      <w:numPr>
        <w:numId w:val="6"/>
      </w:numPr>
      <w:spacing w:before="0" w:after="0"/>
      <w:ind w:left="284" w:hanging="142"/>
    </w:pPr>
    <w:rPr>
      <w:rFonts w:ascii="Garamond" w:hAnsi="Garamond"/>
      <w:szCs w:val="18"/>
      <w:shd w:val="clear" w:color="auto" w:fill="FFFFFF"/>
      <w:lang w:val="pl-PL"/>
    </w:rPr>
  </w:style>
  <w:style w:type="numbering" w:customStyle="1" w:styleId="BLOKNagwki">
    <w:name w:val="BLOK Nagłówki"/>
    <w:uiPriority w:val="99"/>
    <w:rsid w:val="0073697B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0550"/>
    <w:rPr>
      <w:rFonts w:ascii="Arial" w:hAnsi="Arial" w:cs="Arial"/>
      <w:sz w:val="20"/>
    </w:rPr>
  </w:style>
  <w:style w:type="character" w:customStyle="1" w:styleId="BLOKWypunktowanieZnak">
    <w:name w:val="BLOK_Wypunktowanie Znak"/>
    <w:basedOn w:val="ListParagraphChar"/>
    <w:link w:val="BLOKWypunktowanie"/>
    <w:rsid w:val="00934490"/>
    <w:rPr>
      <w:rFonts w:ascii="Garamond" w:hAnsi="Garamond" w:cs="Arial"/>
      <w:sz w:val="20"/>
      <w:szCs w:val="18"/>
      <w:lang w:val="pl-PL"/>
    </w:rPr>
  </w:style>
  <w:style w:type="numbering" w:customStyle="1" w:styleId="Styl1">
    <w:name w:val="Styl1"/>
    <w:uiPriority w:val="99"/>
    <w:rsid w:val="00314D8F"/>
    <w:pPr>
      <w:numPr>
        <w:numId w:val="2"/>
      </w:numPr>
    </w:pPr>
  </w:style>
  <w:style w:type="paragraph" w:customStyle="1" w:styleId="BLOKNagwekdokumentu">
    <w:name w:val="BLOK_Nagłówek dokumentu"/>
    <w:basedOn w:val="Header"/>
    <w:qFormat/>
    <w:rsid w:val="0073697B"/>
    <w:pPr>
      <w:spacing w:before="0" w:after="0" w:line="240" w:lineRule="auto"/>
    </w:pPr>
    <w:rPr>
      <w:rFonts w:ascii="Century Gothic" w:hAnsi="Century Gothic"/>
      <w:color w:val="A6A6A6" w:themeColor="background1" w:themeShade="A6"/>
      <w:sz w:val="16"/>
    </w:rPr>
  </w:style>
  <w:style w:type="paragraph" w:customStyle="1" w:styleId="BLOKMaynagwek">
    <w:name w:val="BLOK_Mały nagłówek"/>
    <w:basedOn w:val="Normal"/>
    <w:next w:val="Normal"/>
    <w:link w:val="BLOKMaynagwekZnak"/>
    <w:qFormat/>
    <w:rsid w:val="00A40B49"/>
    <w:rPr>
      <w:rFonts w:ascii="Century Gothic" w:hAnsi="Century Gothic"/>
      <w:b/>
      <w:i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12AB3"/>
    <w:pPr>
      <w:spacing w:after="100"/>
      <w:ind w:left="200"/>
    </w:pPr>
  </w:style>
  <w:style w:type="character" w:customStyle="1" w:styleId="BLOKMaynagwekZnak">
    <w:name w:val="BLOK_Mały nagłówek Znak"/>
    <w:basedOn w:val="DefaultParagraphFont"/>
    <w:link w:val="BLOKMaynagwek"/>
    <w:rsid w:val="00A40B49"/>
    <w:rPr>
      <w:rFonts w:ascii="Century Gothic" w:hAnsi="Century Gothic" w:cs="Arial"/>
      <w:b/>
      <w:i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112AB3"/>
    <w:pPr>
      <w:spacing w:after="100"/>
    </w:pPr>
  </w:style>
  <w:style w:type="character" w:customStyle="1" w:styleId="fontstyle01">
    <w:name w:val="fontstyle01"/>
    <w:basedOn w:val="DefaultParagraphFont"/>
    <w:rsid w:val="009514E6"/>
    <w:rPr>
      <w:rFonts w:ascii="CIDFont+F4" w:hAnsi="CIDFont+F4" w:hint="default"/>
      <w:b w:val="0"/>
      <w:bCs w:val="0"/>
      <w:i w:val="0"/>
      <w:iCs w:val="0"/>
      <w:color w:val="000000"/>
    </w:rPr>
  </w:style>
  <w:style w:type="character" w:styleId="PlaceholderText">
    <w:name w:val="Placeholder Text"/>
    <w:basedOn w:val="DefaultParagraphFont"/>
    <w:uiPriority w:val="99"/>
    <w:semiHidden/>
    <w:rsid w:val="00E241E4"/>
    <w:rPr>
      <w:color w:val="808080"/>
    </w:rPr>
  </w:style>
  <w:style w:type="paragraph" w:customStyle="1" w:styleId="BLOKTytu">
    <w:name w:val="BLOK_Tytuł"/>
    <w:basedOn w:val="BLOKGaramond"/>
    <w:qFormat/>
    <w:rsid w:val="00934490"/>
    <w:rPr>
      <w:b/>
      <w:bCs/>
      <w:color w:val="76923C" w:themeColor="accent3" w:themeShade="BF"/>
      <w:szCs w:val="18"/>
    </w:rPr>
  </w:style>
  <w:style w:type="paragraph" w:customStyle="1" w:styleId="BLOKGaramond">
    <w:name w:val="BLOK_Garamond"/>
    <w:basedOn w:val="Normal"/>
    <w:qFormat/>
    <w:rsid w:val="00934490"/>
    <w:pPr>
      <w:spacing w:before="0" w:after="0"/>
    </w:pPr>
    <w:rPr>
      <w:rFonts w:ascii="Garamond" w:hAnsi="Garamond"/>
      <w:shd w:val="clear" w:color="auto" w:fill="FFFFFF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6660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660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B6660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D0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okarchitekci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blokarchitekci.pl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EEBE0A4CBC24FBBC1FEC1FA66B6F9" ma:contentTypeVersion="5" ma:contentTypeDescription="Utwórz nowy dokument." ma:contentTypeScope="" ma:versionID="da049530b11fb71567da3975086f6698">
  <xsd:schema xmlns:xsd="http://www.w3.org/2001/XMLSchema" xmlns:xs="http://www.w3.org/2001/XMLSchema" xmlns:p="http://schemas.microsoft.com/office/2006/metadata/properties" xmlns:ns2="d8919643-f9ec-45b2-b23b-a98e52e81c7e" targetNamespace="http://schemas.microsoft.com/office/2006/metadata/properties" ma:root="true" ma:fieldsID="942fe3eaaf702f9b0f2ee39bd51749a8" ns2:_="">
    <xsd:import namespace="d8919643-f9ec-45b2-b23b-a98e52e81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9643-f9ec-45b2-b23b-a98e52e81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54733-8EBF-44F1-8792-F81B87AA3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7B938-1C27-4C2E-9CCE-08AB99ABB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AB4BE-2B4A-464F-9C2E-C81AD1690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17C19-EEB0-4949-9E6A-DE81BF43A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19643-f9ec-45b2-b23b-a98e52e81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114</Characters>
  <Application>Microsoft Office Word</Application>
  <DocSecurity>0</DocSecurity>
  <Lines>46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Grützner</dc:creator>
  <cp:lastModifiedBy>Microsoft Office User</cp:lastModifiedBy>
  <cp:revision>2</cp:revision>
  <cp:lastPrinted>2020-09-11T13:18:00Z</cp:lastPrinted>
  <dcterms:created xsi:type="dcterms:W3CDTF">2020-10-26T11:35:00Z</dcterms:created>
  <dcterms:modified xsi:type="dcterms:W3CDTF">2020-10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EEBE0A4CBC24FBBC1FEC1FA66B6F9</vt:lpwstr>
  </property>
  <property fmtid="{D5CDD505-2E9C-101B-9397-08002B2CF9AE}" pid="3" name="AuthorIds_UIVersion_2560">
    <vt:lpwstr>12</vt:lpwstr>
  </property>
</Properties>
</file>